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0C" w:rsidRPr="00B36420" w:rsidRDefault="0095460C" w:rsidP="00FF0781">
      <w:pPr>
        <w:shd w:val="clear" w:color="auto" w:fill="FFFFFF"/>
        <w:autoSpaceDE w:val="0"/>
        <w:autoSpaceDN w:val="0"/>
        <w:adjustRightInd w:val="0"/>
        <w:spacing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5460C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РЕШЕНИЕ</w:t>
      </w:r>
    </w:p>
    <w:p w:rsidR="004D7A5F" w:rsidRPr="00C52F8B" w:rsidRDefault="004D7A5F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  <w:r w:rsidRPr="00C52F8B">
        <w:rPr>
          <w:b/>
          <w:bCs/>
          <w:sz w:val="28"/>
          <w:szCs w:val="28"/>
        </w:rPr>
        <w:t>СТАРОМИНСКОГО  РАЙОНА</w:t>
      </w:r>
      <w:r w:rsidRPr="00B3642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ТОРОГО СОЗЫВА</w:t>
      </w:r>
      <w:r w:rsidRPr="00C52F8B">
        <w:rPr>
          <w:b/>
          <w:bCs/>
          <w:sz w:val="28"/>
          <w:szCs w:val="28"/>
        </w:rPr>
        <w:t xml:space="preserve"> </w:t>
      </w: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C52F8B" w:rsidRDefault="0095460C" w:rsidP="00FF0781">
      <w:pPr>
        <w:pStyle w:val="a3"/>
        <w:jc w:val="center"/>
        <w:rPr>
          <w:b/>
          <w:bCs/>
          <w:sz w:val="28"/>
          <w:szCs w:val="28"/>
        </w:rPr>
      </w:pPr>
    </w:p>
    <w:p w:rsidR="0095460C" w:rsidRPr="00E175E6" w:rsidRDefault="002F3705" w:rsidP="00FF0781">
      <w:pPr>
        <w:spacing w:line="240" w:lineRule="auto"/>
        <w:ind w:firstLine="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15.07</w:t>
      </w:r>
      <w:r w:rsidR="0095460C" w:rsidRPr="00A22561">
        <w:rPr>
          <w:rFonts w:ascii="Times New Roman" w:hAnsi="Times New Roman"/>
          <w:b/>
          <w:sz w:val="28"/>
        </w:rPr>
        <w:t xml:space="preserve">.2011г.                                        </w:t>
      </w:r>
      <w:r w:rsidR="0095460C">
        <w:rPr>
          <w:rFonts w:ascii="Times New Roman" w:hAnsi="Times New Roman"/>
          <w:b/>
          <w:sz w:val="28"/>
        </w:rPr>
        <w:t xml:space="preserve">         </w:t>
      </w:r>
      <w:r w:rsidR="005D1D0D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             №  18.1</w:t>
      </w:r>
    </w:p>
    <w:p w:rsidR="0095460C" w:rsidRPr="00A22561" w:rsidRDefault="0095460C" w:rsidP="00FF0781">
      <w:pPr>
        <w:spacing w:line="240" w:lineRule="auto"/>
        <w:ind w:firstLine="540"/>
        <w:jc w:val="center"/>
        <w:rPr>
          <w:rFonts w:ascii="Times New Roman" w:hAnsi="Times New Roman"/>
          <w:sz w:val="28"/>
        </w:rPr>
      </w:pPr>
      <w:r w:rsidRPr="00A22561">
        <w:rPr>
          <w:rFonts w:ascii="Times New Roman" w:hAnsi="Times New Roman"/>
          <w:sz w:val="28"/>
        </w:rPr>
        <w:t>х</w:t>
      </w:r>
      <w:proofErr w:type="gramStart"/>
      <w:r w:rsidRPr="00A22561">
        <w:rPr>
          <w:rFonts w:ascii="Times New Roman" w:hAnsi="Times New Roman"/>
          <w:sz w:val="28"/>
        </w:rPr>
        <w:t>.В</w:t>
      </w:r>
      <w:proofErr w:type="gramEnd"/>
      <w:r w:rsidRPr="00A22561">
        <w:rPr>
          <w:rFonts w:ascii="Times New Roman" w:hAnsi="Times New Roman"/>
          <w:sz w:val="28"/>
        </w:rPr>
        <w:t xml:space="preserve">осточный </w:t>
      </w:r>
      <w:proofErr w:type="spellStart"/>
      <w:r w:rsidRPr="00A22561">
        <w:rPr>
          <w:rFonts w:ascii="Times New Roman" w:hAnsi="Times New Roman"/>
          <w:sz w:val="28"/>
        </w:rPr>
        <w:t>сосык</w:t>
      </w:r>
      <w:proofErr w:type="spellEnd"/>
    </w:p>
    <w:p w:rsidR="0095460C" w:rsidRPr="00A22561" w:rsidRDefault="0095460C" w:rsidP="00FF0781">
      <w:pPr>
        <w:pStyle w:val="a3"/>
        <w:rPr>
          <w:b/>
          <w:bCs/>
          <w:color w:val="993300"/>
          <w:sz w:val="28"/>
          <w:szCs w:val="28"/>
        </w:rPr>
      </w:pPr>
    </w:p>
    <w:p w:rsidR="0095460C" w:rsidRDefault="0095460C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уйбышевского сельского поселения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от 26.11.2010 №1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2561">
        <w:rPr>
          <w:rFonts w:ascii="Times New Roman" w:hAnsi="Times New Roman"/>
          <w:b/>
          <w:sz w:val="28"/>
          <w:szCs w:val="28"/>
        </w:rPr>
        <w:t>«О бюджете Куйбыш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561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Pr="00A22561">
        <w:rPr>
          <w:rFonts w:ascii="Times New Roman" w:hAnsi="Times New Roman"/>
          <w:b/>
          <w:sz w:val="28"/>
          <w:szCs w:val="28"/>
        </w:rPr>
        <w:t xml:space="preserve"> района  на 2011 год»</w:t>
      </w:r>
    </w:p>
    <w:p w:rsidR="004D7A5F" w:rsidRPr="00E175E6" w:rsidRDefault="004D7A5F" w:rsidP="00FF07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0C" w:rsidRDefault="0095460C" w:rsidP="00FF0781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З</w:t>
      </w:r>
      <w:r w:rsidRPr="00C52F8B">
        <w:rPr>
          <w:rFonts w:ascii="Times New Roman" w:hAnsi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 статьей 26 Устава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C52F8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r w:rsidRPr="00C52F8B">
        <w:rPr>
          <w:rFonts w:ascii="Times New Roman" w:hAnsi="Times New Roman"/>
          <w:sz w:val="28"/>
          <w:szCs w:val="28"/>
        </w:rPr>
        <w:t>р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C52F8B">
        <w:rPr>
          <w:rFonts w:ascii="Times New Roman" w:hAnsi="Times New Roman"/>
          <w:sz w:val="28"/>
          <w:szCs w:val="28"/>
        </w:rPr>
        <w:t>ш</w:t>
      </w:r>
      <w:proofErr w:type="spellEnd"/>
      <w:r w:rsidRPr="00C52F8B">
        <w:rPr>
          <w:rFonts w:ascii="Times New Roman" w:hAnsi="Times New Roman"/>
          <w:sz w:val="28"/>
          <w:szCs w:val="28"/>
        </w:rPr>
        <w:t xml:space="preserve"> и л:  </w:t>
      </w:r>
    </w:p>
    <w:p w:rsidR="00CD1B57" w:rsidRDefault="0095460C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95460C">
        <w:rPr>
          <w:rFonts w:ascii="Times New Roman" w:eastAsia="Times New Roman" w:hAnsi="Times New Roman" w:cs="Times New Roman"/>
          <w:sz w:val="28"/>
          <w:szCs w:val="28"/>
        </w:rPr>
        <w:t>Старо</w:t>
      </w:r>
      <w:r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6.11.2010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1.2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1</w:t>
      </w:r>
      <w:r w:rsidRPr="0095460C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C708A0" w:rsidRPr="0095460C" w:rsidRDefault="00C708A0" w:rsidP="00C708A0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0C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F8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</w:t>
      </w:r>
      <w:r w:rsidRPr="00C52F8B">
        <w:rPr>
          <w:rFonts w:ascii="Times New Roman" w:hAnsi="Times New Roman"/>
          <w:sz w:val="28"/>
          <w:szCs w:val="28"/>
        </w:rPr>
        <w:t>на 2011 год: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346474">
        <w:rPr>
          <w:rFonts w:ascii="Times New Roman" w:hAnsi="Times New Roman"/>
          <w:sz w:val="28"/>
          <w:szCs w:val="28"/>
        </w:rPr>
        <w:t>7860,2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346474">
        <w:rPr>
          <w:rFonts w:ascii="Times New Roman" w:hAnsi="Times New Roman"/>
          <w:sz w:val="28"/>
          <w:szCs w:val="28"/>
        </w:rPr>
        <w:t>8336,0</w:t>
      </w:r>
      <w:r w:rsidR="00451E56">
        <w:rPr>
          <w:rFonts w:ascii="Times New Roman" w:hAnsi="Times New Roman"/>
          <w:sz w:val="28"/>
          <w:szCs w:val="28"/>
        </w:rPr>
        <w:t xml:space="preserve"> тыс</w:t>
      </w:r>
      <w:r w:rsidRPr="00C52F8B">
        <w:rPr>
          <w:rFonts w:ascii="Times New Roman" w:hAnsi="Times New Roman"/>
          <w:sz w:val="28"/>
          <w:szCs w:val="28"/>
        </w:rPr>
        <w:t>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3.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/>
          <w:sz w:val="28"/>
          <w:szCs w:val="28"/>
        </w:rPr>
        <w:t>0</w:t>
      </w:r>
      <w:r w:rsidRPr="00C52F8B">
        <w:rPr>
          <w:rFonts w:ascii="Times New Roman" w:hAnsi="Times New Roman"/>
          <w:sz w:val="28"/>
          <w:szCs w:val="28"/>
        </w:rPr>
        <w:t xml:space="preserve">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color w:val="993300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4. резервный фонд администрац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в сумме</w:t>
      </w:r>
      <w:r w:rsidRPr="00C52F8B">
        <w:rPr>
          <w:rFonts w:ascii="Times New Roman" w:hAnsi="Times New Roman"/>
          <w:color w:val="9933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C52F8B">
        <w:rPr>
          <w:rFonts w:ascii="Times New Roman" w:hAnsi="Times New Roman"/>
          <w:sz w:val="28"/>
          <w:szCs w:val="28"/>
        </w:rPr>
        <w:t>,0</w:t>
      </w:r>
      <w:r w:rsidRPr="00C52F8B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C52F8B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C52F8B">
        <w:rPr>
          <w:rFonts w:ascii="Times New Roman" w:hAnsi="Times New Roman"/>
          <w:sz w:val="28"/>
          <w:szCs w:val="28"/>
        </w:rPr>
        <w:lastRenderedPageBreak/>
        <w:t xml:space="preserve">расходы на создание резерва финансовых ресурсов для ликвидации чрезвычайных ситуаций природного и техногенного характера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 xml:space="preserve">– в сумме </w:t>
      </w:r>
      <w:r>
        <w:rPr>
          <w:rFonts w:ascii="Times New Roman" w:hAnsi="Times New Roman"/>
          <w:sz w:val="28"/>
          <w:szCs w:val="28"/>
        </w:rPr>
        <w:t>25</w:t>
      </w:r>
      <w:r w:rsidRPr="00C52F8B">
        <w:rPr>
          <w:rFonts w:ascii="Times New Roman" w:hAnsi="Times New Roman"/>
          <w:sz w:val="28"/>
          <w:szCs w:val="28"/>
        </w:rPr>
        <w:t xml:space="preserve">,0 тыс. рублей; </w:t>
      </w:r>
    </w:p>
    <w:p w:rsidR="00C708A0" w:rsidRPr="00C52F8B" w:rsidRDefault="00C708A0" w:rsidP="00C708A0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5.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 января 2012 года в сумме </w:t>
      </w:r>
      <w:r w:rsidRPr="00C52F8B">
        <w:rPr>
          <w:rFonts w:ascii="Times New Roman" w:hAnsi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52F8B">
        <w:rPr>
          <w:rFonts w:ascii="Times New Roman" w:hAnsi="Times New Roman"/>
          <w:sz w:val="28"/>
          <w:szCs w:val="28"/>
        </w:rPr>
        <w:t>в сумме 0,0 тыс. рублей;</w:t>
      </w:r>
    </w:p>
    <w:p w:rsidR="00C708A0" w:rsidRPr="00C52F8B" w:rsidRDefault="00C708A0" w:rsidP="00C708A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1.6. дефицит бюджет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умме 475,8 тыс. рублей»</w:t>
      </w:r>
    </w:p>
    <w:p w:rsidR="00C708A0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8A0" w:rsidRPr="004D705E" w:rsidRDefault="00C708A0" w:rsidP="00C708A0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Приложение №2 «Объем поступлений доходов в бюджет Куйбышевского сельского поселения </w:t>
      </w:r>
      <w:proofErr w:type="spellStart"/>
      <w:r>
        <w:rPr>
          <w:iCs/>
          <w:sz w:val="28"/>
          <w:szCs w:val="28"/>
        </w:rPr>
        <w:t>Староминского</w:t>
      </w:r>
      <w:proofErr w:type="spellEnd"/>
      <w:r>
        <w:rPr>
          <w:iCs/>
          <w:sz w:val="28"/>
          <w:szCs w:val="28"/>
        </w:rPr>
        <w:t xml:space="preserve"> района на  2011 год» изложить в следующей редакции: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</w:t>
      </w:r>
      <w:r w:rsidRPr="00E26EC6">
        <w:rPr>
          <w:szCs w:val="28"/>
        </w:rPr>
        <w:t xml:space="preserve"> </w:t>
      </w:r>
      <w:r>
        <w:rPr>
          <w:szCs w:val="28"/>
        </w:rPr>
        <w:t>Приложение 2</w:t>
      </w:r>
    </w:p>
    <w:p w:rsidR="00C708A0" w:rsidRPr="00AB0DE4" w:rsidRDefault="00C708A0" w:rsidP="00C708A0">
      <w:pPr>
        <w:pStyle w:val="a5"/>
        <w:tabs>
          <w:tab w:val="left" w:pos="5529"/>
        </w:tabs>
        <w:ind w:left="5580"/>
        <w:rPr>
          <w:szCs w:val="28"/>
        </w:rPr>
      </w:pPr>
      <w:r w:rsidRPr="00AB0DE4">
        <w:rPr>
          <w:szCs w:val="28"/>
        </w:rPr>
        <w:t xml:space="preserve">к решению Совета  Куйбышевского  сельского поселения </w:t>
      </w:r>
      <w:proofErr w:type="spellStart"/>
      <w:r w:rsidRPr="00AB0DE4">
        <w:rPr>
          <w:szCs w:val="28"/>
        </w:rPr>
        <w:t>Староминского</w:t>
      </w:r>
      <w:proofErr w:type="spellEnd"/>
      <w:r w:rsidRPr="00AB0DE4">
        <w:rPr>
          <w:szCs w:val="28"/>
        </w:rPr>
        <w:t xml:space="preserve"> района «О бюджете Куйбышевского сельского поселения </w:t>
      </w:r>
      <w:proofErr w:type="spellStart"/>
      <w:r w:rsidRPr="00AB0DE4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0DE4">
        <w:rPr>
          <w:szCs w:val="28"/>
        </w:rPr>
        <w:t xml:space="preserve"> год»</w:t>
      </w:r>
    </w:p>
    <w:p w:rsidR="00C708A0" w:rsidRDefault="00C708A0" w:rsidP="00C708A0">
      <w:pPr>
        <w:spacing w:line="240" w:lineRule="auto"/>
        <w:jc w:val="center"/>
        <w:rPr>
          <w:rFonts w:ascii="Calibri" w:eastAsia="Times New Roman" w:hAnsi="Calibri" w:cs="Times New Roman"/>
          <w:sz w:val="28"/>
        </w:rPr>
      </w:pPr>
    </w:p>
    <w:p w:rsidR="00C708A0" w:rsidRPr="00E26EC6" w:rsidRDefault="00C708A0" w:rsidP="00C70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6EC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</w:t>
      </w:r>
      <w:r w:rsidRPr="00E26EC6">
        <w:rPr>
          <w:rFonts w:ascii="Times New Roman" w:eastAsia="Times New Roman" w:hAnsi="Times New Roman" w:cs="Times New Roman"/>
          <w:b/>
          <w:sz w:val="28"/>
        </w:rPr>
        <w:t xml:space="preserve">доходов в бюджет  Куйбышевского сельского поселения </w:t>
      </w:r>
      <w:proofErr w:type="spellStart"/>
      <w:r w:rsidRPr="00E26EC6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E26EC6">
        <w:rPr>
          <w:rFonts w:ascii="Times New Roman" w:eastAsia="Times New Roman" w:hAnsi="Times New Roman" w:cs="Times New Roman"/>
          <w:b/>
          <w:sz w:val="28"/>
        </w:rPr>
        <w:t xml:space="preserve">  района на  2011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10206" w:type="dxa"/>
        <w:tblInd w:w="-459" w:type="dxa"/>
        <w:tblLayout w:type="fixed"/>
        <w:tblLook w:val="0000"/>
      </w:tblPr>
      <w:tblGrid>
        <w:gridCol w:w="3578"/>
        <w:gridCol w:w="49"/>
        <w:gridCol w:w="5162"/>
        <w:gridCol w:w="58"/>
        <w:gridCol w:w="1359"/>
      </w:tblGrid>
      <w:tr w:rsidR="00C708A0" w:rsidRPr="00E26EC6" w:rsidTr="00C708A0">
        <w:trPr>
          <w:cantSplit/>
          <w:trHeight w:val="593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C708A0" w:rsidRPr="00E26EC6" w:rsidTr="00C708A0">
        <w:trPr>
          <w:cantSplit/>
          <w:trHeight w:val="593"/>
          <w:tblHeader/>
        </w:trPr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08A0" w:rsidRPr="00E26EC6" w:rsidTr="00C708A0">
        <w:trPr>
          <w:cantSplit/>
          <w:trHeight w:val="322"/>
          <w:tblHeader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708A0" w:rsidRPr="00E26EC6" w:rsidTr="00C708A0">
        <w:trPr>
          <w:trHeight w:val="315"/>
        </w:trPr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1 00 00000 00 0000 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логовые и неналоговые доходы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8A0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584,6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1 02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760,0</w:t>
            </w:r>
          </w:p>
        </w:tc>
      </w:tr>
      <w:tr w:rsidR="00C708A0" w:rsidRPr="00E26EC6" w:rsidTr="00C708A0">
        <w:trPr>
          <w:trHeight w:val="375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00 01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5377F1" w:rsidP="00C708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,0</w:t>
            </w:r>
          </w:p>
        </w:tc>
      </w:tr>
      <w:tr w:rsidR="00C708A0" w:rsidRPr="00E26EC6" w:rsidTr="00C708A0">
        <w:trPr>
          <w:trHeight w:val="1342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06 01030 10 0000 11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9" w:type="dxa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5377F1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</w:t>
            </w:r>
          </w:p>
        </w:tc>
      </w:tr>
      <w:tr w:rsidR="00C708A0" w:rsidRPr="00E26EC6" w:rsidTr="00C708A0">
        <w:trPr>
          <w:trHeight w:val="42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 06 04000 02 0000 110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й налог  </w:t>
            </w:r>
          </w:p>
        </w:tc>
        <w:tc>
          <w:tcPr>
            <w:tcW w:w="1359" w:type="dxa"/>
          </w:tcPr>
          <w:p w:rsidR="00C708A0" w:rsidRPr="00E26EC6" w:rsidRDefault="00D973FD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06 06010 00 0000 110         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ельный налог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835,0</w:t>
            </w:r>
          </w:p>
        </w:tc>
      </w:tr>
      <w:tr w:rsidR="00C708A0" w:rsidRPr="00E26EC6" w:rsidTr="00C708A0">
        <w:trPr>
          <w:trHeight w:val="457"/>
        </w:trPr>
        <w:tc>
          <w:tcPr>
            <w:tcW w:w="3627" w:type="dxa"/>
            <w:gridSpan w:val="2"/>
          </w:tcPr>
          <w:p w:rsidR="00C708A0" w:rsidRPr="00E26EC6" w:rsidRDefault="00C708A0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 11 05010 00 0000 120</w:t>
            </w:r>
          </w:p>
        </w:tc>
        <w:tc>
          <w:tcPr>
            <w:tcW w:w="5220" w:type="dxa"/>
            <w:gridSpan w:val="2"/>
          </w:tcPr>
          <w:p w:rsidR="00C708A0" w:rsidRPr="00E26EC6" w:rsidRDefault="00C708A0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vAlign w:val="bottom"/>
          </w:tcPr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708A0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708A0" w:rsidRPr="00E26EC6" w:rsidRDefault="00C854A3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C708A0"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4,5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3 03050 10 0000 1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708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1</w:t>
            </w:r>
          </w:p>
        </w:tc>
      </w:tr>
      <w:tr w:rsidR="00C24E15" w:rsidRPr="00E26EC6" w:rsidTr="00C708A0">
        <w:trPr>
          <w:trHeight w:val="457"/>
        </w:trPr>
        <w:tc>
          <w:tcPr>
            <w:tcW w:w="3627" w:type="dxa"/>
            <w:gridSpan w:val="2"/>
          </w:tcPr>
          <w:p w:rsidR="00C24E15" w:rsidRPr="00C24E15" w:rsidRDefault="00C24E15" w:rsidP="00C24E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 14 06014 10 0000 430</w:t>
            </w:r>
          </w:p>
        </w:tc>
        <w:tc>
          <w:tcPr>
            <w:tcW w:w="5220" w:type="dxa"/>
            <w:gridSpan w:val="2"/>
          </w:tcPr>
          <w:p w:rsidR="00C24E15" w:rsidRPr="00C24E15" w:rsidRDefault="00C24E15" w:rsidP="00C24E15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50,0</w:t>
            </w:r>
          </w:p>
        </w:tc>
      </w:tr>
      <w:tr w:rsidR="00C24E15" w:rsidRPr="00E26EC6" w:rsidTr="00C708A0">
        <w:trPr>
          <w:trHeight w:val="445"/>
        </w:trPr>
        <w:tc>
          <w:tcPr>
            <w:tcW w:w="3627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 00 00000 00 0000 000</w:t>
            </w:r>
          </w:p>
        </w:tc>
        <w:tc>
          <w:tcPr>
            <w:tcW w:w="5220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359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75,</w:t>
            </w:r>
            <w:r w:rsidR="009204A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</w:tr>
      <w:tr w:rsidR="00C24E15" w:rsidRPr="00E26EC6" w:rsidTr="00C708A0">
        <w:trPr>
          <w:cantSplit/>
          <w:trHeight w:val="1164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юджетам субъектов Российской Федерации и муниципальных образований</w:t>
            </w: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,0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E26EC6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11" w:type="dxa"/>
            <w:gridSpan w:val="2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color w:val="000000"/>
                <w:sz w:val="28"/>
              </w:rPr>
              <w:t>142,</w:t>
            </w:r>
            <w:r w:rsidR="009204A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C24E15" w:rsidRPr="00E26EC6" w:rsidTr="00C708A0">
        <w:trPr>
          <w:trHeight w:val="630"/>
        </w:trPr>
        <w:tc>
          <w:tcPr>
            <w:tcW w:w="3578" w:type="dxa"/>
          </w:tcPr>
          <w:p w:rsidR="00C24E15" w:rsidRPr="00C24E15" w:rsidRDefault="00C24E15" w:rsidP="00C708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11" w:type="dxa"/>
            <w:gridSpan w:val="2"/>
          </w:tcPr>
          <w:p w:rsidR="00C24E15" w:rsidRPr="00C24E15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5</w:t>
            </w:r>
          </w:p>
        </w:tc>
      </w:tr>
      <w:tr w:rsidR="00C24E15" w:rsidRPr="00E26EC6" w:rsidTr="00C708A0">
        <w:trPr>
          <w:trHeight w:val="379"/>
        </w:trPr>
        <w:tc>
          <w:tcPr>
            <w:tcW w:w="3578" w:type="dxa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</w:p>
        </w:tc>
        <w:tc>
          <w:tcPr>
            <w:tcW w:w="5211" w:type="dxa"/>
            <w:gridSpan w:val="2"/>
            <w:vAlign w:val="bottom"/>
          </w:tcPr>
          <w:p w:rsidR="00C24E15" w:rsidRPr="00E26EC6" w:rsidRDefault="00C24E15" w:rsidP="00C708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E26EC6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доходов</w:t>
            </w:r>
          </w:p>
        </w:tc>
        <w:tc>
          <w:tcPr>
            <w:tcW w:w="1417" w:type="dxa"/>
            <w:gridSpan w:val="2"/>
            <w:vAlign w:val="bottom"/>
          </w:tcPr>
          <w:p w:rsidR="00C24E15" w:rsidRPr="00E26EC6" w:rsidRDefault="00346474" w:rsidP="00C708A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860,2</w:t>
            </w:r>
            <w:r w:rsid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C24E15" w:rsidRPr="00C24E15" w:rsidRDefault="00C24E15" w:rsidP="00C24E15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1.3. Приложение №3 «</w:t>
      </w:r>
      <w:r w:rsidRPr="00C24E15">
        <w:rPr>
          <w:sz w:val="28"/>
        </w:rPr>
        <w:t xml:space="preserve">Безвозмездные поступления  из бюджета муниципального образования </w:t>
      </w:r>
      <w:proofErr w:type="spellStart"/>
      <w:r w:rsidRPr="00C24E15">
        <w:rPr>
          <w:sz w:val="28"/>
        </w:rPr>
        <w:t>Староминский</w:t>
      </w:r>
      <w:proofErr w:type="spellEnd"/>
      <w:r w:rsidRPr="00C24E15">
        <w:rPr>
          <w:sz w:val="28"/>
        </w:rPr>
        <w:t xml:space="preserve"> район  в 2011 году</w:t>
      </w:r>
      <w:r w:rsidRPr="00C24E15">
        <w:rPr>
          <w:iCs/>
          <w:sz w:val="28"/>
          <w:szCs w:val="28"/>
        </w:rPr>
        <w:t>» изложить в следующей редакции:</w:t>
      </w:r>
    </w:p>
    <w:p w:rsidR="00C24E15" w:rsidRPr="00AB7F5B" w:rsidRDefault="00C24E15" w:rsidP="00C24E15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3</w:t>
      </w:r>
    </w:p>
    <w:p w:rsidR="00C24E15" w:rsidRPr="00AB7F5B" w:rsidRDefault="00C24E15" w:rsidP="00C24E15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д»</w:t>
      </w:r>
    </w:p>
    <w:p w:rsidR="00C24E15" w:rsidRPr="005D31D9" w:rsidRDefault="00C24E15" w:rsidP="00C24E15">
      <w:pPr>
        <w:pStyle w:val="a5"/>
        <w:tabs>
          <w:tab w:val="left" w:pos="5580"/>
        </w:tabs>
        <w:ind w:left="5580"/>
      </w:pPr>
    </w:p>
    <w:p w:rsidR="00C24E15" w:rsidRDefault="00C24E15" w:rsidP="00C24E15">
      <w:pPr>
        <w:pStyle w:val="a5"/>
        <w:tabs>
          <w:tab w:val="left" w:pos="5580"/>
        </w:tabs>
        <w:ind w:left="5580"/>
      </w:pPr>
    </w:p>
    <w:p w:rsidR="00C24E15" w:rsidRDefault="00C24E15" w:rsidP="00C24E15">
      <w:pPr>
        <w:pStyle w:val="a5"/>
        <w:tabs>
          <w:tab w:val="left" w:pos="5580"/>
        </w:tabs>
        <w:ind w:left="5580"/>
      </w:pPr>
    </w:p>
    <w:p w:rsidR="00C24E15" w:rsidRDefault="00C24E15" w:rsidP="00C24E15">
      <w:pPr>
        <w:tabs>
          <w:tab w:val="left" w:pos="3940"/>
        </w:tabs>
      </w:pPr>
    </w:p>
    <w:tbl>
      <w:tblPr>
        <w:tblW w:w="10354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6"/>
        <w:gridCol w:w="2316"/>
        <w:gridCol w:w="1946"/>
        <w:gridCol w:w="959"/>
        <w:gridCol w:w="1440"/>
        <w:gridCol w:w="67"/>
      </w:tblGrid>
      <w:tr w:rsidR="00C24E15" w:rsidRPr="00C24E15" w:rsidTr="00C24E15">
        <w:trPr>
          <w:gridAfter w:val="1"/>
          <w:wAfter w:w="67" w:type="dxa"/>
          <w:trHeight w:val="65"/>
        </w:trPr>
        <w:tc>
          <w:tcPr>
            <w:tcW w:w="10287" w:type="dxa"/>
            <w:gridSpan w:val="5"/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sz w:val="28"/>
              </w:rPr>
              <w:t xml:space="preserve">Безвозмездные поступления  из бюджета муниципального образования </w:t>
            </w:r>
            <w:proofErr w:type="spellStart"/>
            <w:r w:rsidRPr="00C24E15">
              <w:rPr>
                <w:rFonts w:ascii="Times New Roman" w:hAnsi="Times New Roman" w:cs="Times New Roman"/>
                <w:b/>
                <w:sz w:val="28"/>
              </w:rPr>
              <w:t>Староминский</w:t>
            </w:r>
            <w:proofErr w:type="spellEnd"/>
            <w:r w:rsidRPr="00C24E15">
              <w:rPr>
                <w:rFonts w:ascii="Times New Roman" w:hAnsi="Times New Roman" w:cs="Times New Roman"/>
                <w:b/>
                <w:sz w:val="28"/>
              </w:rPr>
              <w:t xml:space="preserve"> район  в 2011 году</w:t>
            </w:r>
          </w:p>
        </w:tc>
      </w:tr>
      <w:tr w:rsidR="00C24E15" w:rsidRPr="00C24E15" w:rsidTr="00C24E15">
        <w:trPr>
          <w:gridAfter w:val="1"/>
          <w:wAfter w:w="67" w:type="dxa"/>
          <w:trHeight w:val="450"/>
        </w:trPr>
        <w:tc>
          <w:tcPr>
            <w:tcW w:w="5942" w:type="dxa"/>
            <w:gridSpan w:val="2"/>
            <w:vAlign w:val="bottom"/>
          </w:tcPr>
          <w:p w:rsidR="00C24E15" w:rsidRPr="00C24E15" w:rsidRDefault="00C24E15" w:rsidP="00C24E15">
            <w:pPr>
              <w:rPr>
                <w:rFonts w:ascii="Times New Roman" w:hAnsi="Times New Roman" w:cs="Times New Roman"/>
                <w:sz w:val="20"/>
              </w:rPr>
            </w:pPr>
          </w:p>
          <w:p w:rsidR="00C24E15" w:rsidRPr="00C24E15" w:rsidRDefault="00C24E15" w:rsidP="00C24E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  <w:vAlign w:val="center"/>
          </w:tcPr>
          <w:p w:rsidR="00C24E15" w:rsidRPr="00C24E15" w:rsidRDefault="00C24E15" w:rsidP="00C24E1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9" w:type="dxa"/>
            <w:gridSpan w:val="2"/>
            <w:vAlign w:val="bottom"/>
          </w:tcPr>
          <w:p w:rsidR="00C24E15" w:rsidRPr="00C24E15" w:rsidRDefault="00C24E15" w:rsidP="00C24E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C24E15" w:rsidRPr="00C24E15" w:rsidRDefault="00C24E15" w:rsidP="00C24E1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 xml:space="preserve"> (тыс. рублей)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cantSplit/>
          <w:trHeight w:val="593"/>
          <w:tblHeader/>
        </w:trPr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cantSplit/>
          <w:trHeight w:val="322"/>
          <w:tblHeader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2 00 00000 00 0000 000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b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B32E38" w:rsidP="00C24E1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275,</w:t>
            </w:r>
            <w:r w:rsidR="009204AA">
              <w:rPr>
                <w:rFonts w:ascii="Times New Roman" w:hAnsi="Times New Roman" w:cs="Times New Roman"/>
                <w:b/>
                <w:color w:val="000000"/>
                <w:sz w:val="28"/>
              </w:rPr>
              <w:t>6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C24E15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130,0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C24E15" w:rsidP="00C24E1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,0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 бюджетной обеспеченности</w:t>
            </w:r>
          </w:p>
        </w:tc>
        <w:tc>
          <w:tcPr>
            <w:tcW w:w="1507" w:type="dxa"/>
            <w:gridSpan w:val="2"/>
            <w:vAlign w:val="center"/>
          </w:tcPr>
          <w:p w:rsidR="00C24E15" w:rsidRPr="00C24E15" w:rsidRDefault="00C24E15" w:rsidP="00C24E1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,0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3626" w:type="dxa"/>
          </w:tcPr>
          <w:p w:rsidR="00C24E15" w:rsidRPr="00C24E15" w:rsidRDefault="00C24E15" w:rsidP="00C24E1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1001 1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07" w:type="dxa"/>
            <w:gridSpan w:val="2"/>
          </w:tcPr>
          <w:p w:rsidR="00C24E15" w:rsidRPr="00C24E15" w:rsidRDefault="00C24E15" w:rsidP="00C24E1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 xml:space="preserve">   </w:t>
            </w:r>
          </w:p>
          <w:p w:rsidR="00C24E15" w:rsidRPr="00C24E15" w:rsidRDefault="00C24E15" w:rsidP="00C24E1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24E15" w:rsidRPr="00C24E15" w:rsidRDefault="00C24E15" w:rsidP="00C24E15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1130,0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00 0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C24E15" w:rsidP="00B32E3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 xml:space="preserve">       </w:t>
            </w:r>
            <w:r w:rsidR="00B32E38">
              <w:rPr>
                <w:rFonts w:ascii="Times New Roman" w:hAnsi="Times New Roman" w:cs="Times New Roman"/>
                <w:color w:val="000000"/>
                <w:sz w:val="28"/>
              </w:rPr>
              <w:t>142,</w:t>
            </w:r>
            <w:r w:rsidR="009204AA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15 0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B32E38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8,5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 02 03015 1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B32E38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8,5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24 0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C24E15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24E15" w:rsidRPr="00C24E15" w:rsidRDefault="00C24E15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24E15" w:rsidRPr="00C24E15" w:rsidRDefault="00C24E15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3,</w:t>
            </w:r>
            <w:r w:rsidR="009204AA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2 03024 10 0000 151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24E15">
              <w:rPr>
                <w:rFonts w:ascii="Times New Roman" w:hAnsi="Times New Roman" w:cs="Times New Roman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C24E15" w:rsidRDefault="009204AA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,6</w:t>
            </w:r>
          </w:p>
          <w:p w:rsidR="00C24E15" w:rsidRPr="00C24E15" w:rsidRDefault="00C24E15" w:rsidP="00C24E15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24E15" w:rsidTr="00C24E1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3626" w:type="dxa"/>
          </w:tcPr>
          <w:p w:rsidR="00C24E15" w:rsidRPr="00C24E15" w:rsidRDefault="00C24E15" w:rsidP="00C24E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2 07 05000 10 0000 180</w:t>
            </w:r>
          </w:p>
        </w:tc>
        <w:tc>
          <w:tcPr>
            <w:tcW w:w="5221" w:type="dxa"/>
            <w:gridSpan w:val="3"/>
          </w:tcPr>
          <w:p w:rsidR="00C24E15" w:rsidRPr="00C24E15" w:rsidRDefault="00C24E15" w:rsidP="00C24E1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4E15">
              <w:rPr>
                <w:rFonts w:ascii="Times New Roman" w:hAnsi="Times New Roman" w:cs="Times New Roman"/>
                <w:color w:val="000000"/>
                <w:sz w:val="28"/>
              </w:rPr>
              <w:t>Прочие безвозмездные поступления в  бюджеты поселений</w:t>
            </w:r>
          </w:p>
        </w:tc>
        <w:tc>
          <w:tcPr>
            <w:tcW w:w="1507" w:type="dxa"/>
            <w:gridSpan w:val="2"/>
            <w:vAlign w:val="bottom"/>
          </w:tcPr>
          <w:p w:rsidR="00C24E15" w:rsidRPr="00E26EC6" w:rsidRDefault="009204AA" w:rsidP="00C24E1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6</w:t>
            </w:r>
            <w:r w:rsidR="00E5176D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C708A0" w:rsidRPr="004D7A5F" w:rsidRDefault="00C708A0" w:rsidP="004D7A5F">
      <w:pPr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B57" w:rsidRPr="00CD1B57" w:rsidRDefault="00CD1B57" w:rsidP="00FF0781">
      <w:pPr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2E38">
        <w:rPr>
          <w:rFonts w:ascii="Times New Roman" w:hAnsi="Times New Roman" w:cs="Times New Roman"/>
          <w:iCs/>
          <w:sz w:val="28"/>
          <w:szCs w:val="28"/>
        </w:rPr>
        <w:t>1.4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ложение №4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ации расходов бюджетов   на 2011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Default="00CD1B57" w:rsidP="00FF0781">
      <w:pPr>
        <w:pStyle w:val="a5"/>
        <w:tabs>
          <w:tab w:val="left" w:pos="5529"/>
        </w:tabs>
        <w:ind w:left="5580"/>
        <w:rPr>
          <w:szCs w:val="28"/>
        </w:rPr>
      </w:pPr>
      <w:r>
        <w:rPr>
          <w:szCs w:val="28"/>
        </w:rPr>
        <w:t>«Приложение 4</w:t>
      </w:r>
    </w:p>
    <w:p w:rsidR="00CD1B57" w:rsidRDefault="00CD1B57" w:rsidP="00FF0781">
      <w:pPr>
        <w:pStyle w:val="a5"/>
        <w:tabs>
          <w:tab w:val="left" w:pos="5529"/>
          <w:tab w:val="left" w:pos="8505"/>
        </w:tabs>
        <w:ind w:left="5580"/>
        <w:rPr>
          <w:szCs w:val="28"/>
        </w:rPr>
      </w:pPr>
      <w:r>
        <w:rPr>
          <w:szCs w:val="28"/>
        </w:rPr>
        <w:t xml:space="preserve">к решению Совета Куйбышевского 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 «О бюджете Куйбышевского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 год»</w:t>
      </w:r>
    </w:p>
    <w:p w:rsidR="00CD1B57" w:rsidRDefault="00CD1B57" w:rsidP="00FF0781">
      <w:pPr>
        <w:spacing w:line="240" w:lineRule="auto"/>
        <w:rPr>
          <w:rFonts w:ascii="Calibri" w:eastAsia="Times New Roman" w:hAnsi="Calibri" w:cs="Times New Roman"/>
          <w:sz w:val="28"/>
        </w:rPr>
      </w:pPr>
    </w:p>
    <w:p w:rsidR="00CD1B57" w:rsidRPr="00CD1B57" w:rsidRDefault="00CD1B57" w:rsidP="00FF0781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Pr="00CD1B57">
        <w:rPr>
          <w:rFonts w:ascii="Times New Roman" w:eastAsia="Times New Roman" w:hAnsi="Times New Roman" w:cs="Times New Roman"/>
          <w:b/>
          <w:sz w:val="28"/>
        </w:rPr>
        <w:t>Староминского</w:t>
      </w:r>
      <w:proofErr w:type="spellEnd"/>
      <w:r w:rsidRPr="00CD1B57">
        <w:rPr>
          <w:rFonts w:ascii="Times New Roman" w:eastAsia="Times New Roman" w:hAnsi="Times New Roman" w:cs="Times New Roman"/>
          <w:b/>
          <w:sz w:val="28"/>
        </w:rPr>
        <w:t xml:space="preserve"> района по разделам и подразделам классификации расходов бюджетов   на 2011 год                               </w:t>
      </w:r>
    </w:p>
    <w:p w:rsidR="00CD1B57" w:rsidRPr="00CD1B57" w:rsidRDefault="00CD1B57" w:rsidP="00FF0781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</w:rPr>
      </w:pPr>
      <w:r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10467" w:type="dxa"/>
        <w:tblInd w:w="-459" w:type="dxa"/>
        <w:tblLayout w:type="fixed"/>
        <w:tblLook w:val="01E0"/>
      </w:tblPr>
      <w:tblGrid>
        <w:gridCol w:w="709"/>
        <w:gridCol w:w="6698"/>
        <w:gridCol w:w="720"/>
        <w:gridCol w:w="720"/>
        <w:gridCol w:w="1620"/>
      </w:tblGrid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1B57" w:rsidRPr="00CD1B57" w:rsidTr="001C28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1B57" w:rsidRPr="00CD1B57" w:rsidTr="001C2877">
        <w:trPr>
          <w:trHeight w:val="389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E5176D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3</w:t>
            </w:r>
            <w:r w:rsidR="003464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B32E38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9,8</w:t>
            </w:r>
          </w:p>
        </w:tc>
      </w:tr>
      <w:tr w:rsidR="00CD1B57" w:rsidRPr="00CD1B57" w:rsidTr="00D940A1">
        <w:trPr>
          <w:trHeight w:val="1152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CD1B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356,0</w:t>
            </w:r>
          </w:p>
        </w:tc>
      </w:tr>
      <w:tr w:rsidR="00CD1B57" w:rsidRPr="00CD1B57" w:rsidTr="001C2877">
        <w:trPr>
          <w:trHeight w:val="770"/>
        </w:trPr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CD1B5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CD1B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CD1B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7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vAlign w:val="bottom"/>
          </w:tcPr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AFD" w:rsidRDefault="00196AFD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CD1B57" w:rsidRDefault="00B32E38" w:rsidP="00FF078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8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1B57" w:rsidRPr="00CD1B57" w:rsidTr="00D940A1">
        <w:trPr>
          <w:trHeight w:val="66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1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6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37,4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CD1B57" w:rsidRPr="00CD1B57" w:rsidTr="00D940A1">
        <w:trPr>
          <w:trHeight w:val="44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vAlign w:val="bottom"/>
          </w:tcPr>
          <w:p w:rsidR="00CD1B57" w:rsidRPr="00CD1B57" w:rsidRDefault="00172E82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,7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vAlign w:val="bottom"/>
          </w:tcPr>
          <w:p w:rsidR="00CD1B57" w:rsidRPr="00CD1B57" w:rsidRDefault="00D973FD" w:rsidP="00FF078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B32E38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6,1</w:t>
            </w:r>
          </w:p>
        </w:tc>
      </w:tr>
      <w:tr w:rsidR="00CD1B57" w:rsidRPr="00CD1B57" w:rsidTr="00D940A1">
        <w:trPr>
          <w:trHeight w:val="431"/>
        </w:trPr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vAlign w:val="bottom"/>
          </w:tcPr>
          <w:p w:rsidR="00CD1B57" w:rsidRPr="00CD1B57" w:rsidRDefault="00B32E3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6,1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3A77D8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B57"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98" w:type="dxa"/>
          </w:tcPr>
          <w:p w:rsidR="00CD1B57" w:rsidRPr="00CD1B57" w:rsidRDefault="00CD1B57" w:rsidP="00FF078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CD1B57" w:rsidRPr="00CD1B57" w:rsidTr="001C2877">
        <w:tc>
          <w:tcPr>
            <w:tcW w:w="709" w:type="dxa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CD1B57" w:rsidRPr="00CD1B57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vAlign w:val="bottom"/>
          </w:tcPr>
          <w:p w:rsidR="00CD1B57" w:rsidRPr="00CD1B57" w:rsidRDefault="00CD1B57" w:rsidP="00FF078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57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  <w:r w:rsidR="008E4E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7A5F" w:rsidRDefault="004D7A5F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1B57" w:rsidRPr="00CD1B57" w:rsidRDefault="00B32E38" w:rsidP="00FF0781">
      <w:pPr>
        <w:shd w:val="clear" w:color="auto" w:fill="FFFFFF"/>
        <w:spacing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5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5</w:t>
      </w:r>
      <w:r w:rsidR="00643EC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D1B57" w:rsidRP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 на 2011 год</w:t>
      </w:r>
      <w:r w:rsidR="00CD1B57" w:rsidRPr="00CD1B57">
        <w:rPr>
          <w:rFonts w:ascii="Times New Roman" w:hAnsi="Times New Roman"/>
          <w:sz w:val="28"/>
          <w:szCs w:val="28"/>
        </w:rPr>
        <w:t>»</w:t>
      </w:r>
      <w:r w:rsidR="00CD1B57">
        <w:rPr>
          <w:rFonts w:ascii="Times New Roman" w:hAnsi="Times New Roman"/>
          <w:sz w:val="28"/>
          <w:szCs w:val="28"/>
        </w:rPr>
        <w:t xml:space="preserve"> </w:t>
      </w:r>
      <w:r w:rsidR="00CD1B57" w:rsidRPr="00CD1B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D1B57" w:rsidRPr="00913263" w:rsidRDefault="00CD1B57" w:rsidP="00FF0781">
      <w:pPr>
        <w:pStyle w:val="a5"/>
        <w:tabs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>«Приложение 5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 решению Совета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Куйбышевского сельского 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913263">
        <w:rPr>
          <w:szCs w:val="28"/>
        </w:rPr>
        <w:t xml:space="preserve">поселения </w:t>
      </w:r>
      <w:proofErr w:type="spellStart"/>
      <w:r w:rsidRPr="00913263">
        <w:rPr>
          <w:szCs w:val="28"/>
        </w:rPr>
        <w:t>Староминского</w:t>
      </w:r>
      <w:proofErr w:type="spellEnd"/>
      <w:r w:rsidRPr="00913263">
        <w:rPr>
          <w:szCs w:val="28"/>
        </w:rPr>
        <w:t xml:space="preserve"> района «О бюджете 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 на 2011</w:t>
      </w:r>
      <w:r w:rsidRPr="00913263">
        <w:rPr>
          <w:szCs w:val="28"/>
        </w:rPr>
        <w:t>год»</w:t>
      </w:r>
    </w:p>
    <w:p w:rsidR="00CD1B57" w:rsidRPr="00913263" w:rsidRDefault="00CD1B57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</w:p>
    <w:p w:rsidR="00CD1B57" w:rsidRPr="006B1FFD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F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CD1B57" w:rsidRPr="00CB1266" w:rsidRDefault="00CD1B57" w:rsidP="00FF078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1 год                                              </w:t>
      </w:r>
    </w:p>
    <w:p w:rsidR="00CD1B57" w:rsidRPr="00D940A1" w:rsidRDefault="00CD1B57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7"/>
        <w:gridCol w:w="993"/>
        <w:gridCol w:w="1275"/>
      </w:tblGrid>
      <w:tr w:rsidR="00CD1B57" w:rsidRPr="009375BC" w:rsidTr="00FF0781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CD1B57" w:rsidRPr="009375BC" w:rsidRDefault="00CD1B57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D1B57" w:rsidRPr="009375BC" w:rsidTr="00FF0781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57" w:rsidRPr="009375BC" w:rsidRDefault="00CD1B57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B57" w:rsidRPr="00A1160F" w:rsidTr="00FF078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7" w:rsidRPr="00A1160F" w:rsidRDefault="009204AA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3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AD28D4" w:rsidRDefault="00CD1B57" w:rsidP="00203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E5176D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9,8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755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1150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279"/>
        </w:trPr>
        <w:tc>
          <w:tcPr>
            <w:tcW w:w="425" w:type="dxa"/>
          </w:tcPr>
          <w:p w:rsidR="00CD1B57" w:rsidRPr="005E393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E393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993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5E393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5E393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E5176D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8,2</w:t>
            </w:r>
          </w:p>
        </w:tc>
      </w:tr>
      <w:tr w:rsidR="00CD1B57" w:rsidRPr="009375BC" w:rsidTr="00FF0781">
        <w:trPr>
          <w:trHeight w:val="31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Default="00CD1B57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D1B57" w:rsidRPr="009375BC" w:rsidTr="00FF0781">
        <w:trPr>
          <w:trHeight w:val="41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D1B57" w:rsidRPr="009375BC" w:rsidTr="00FF0781">
        <w:trPr>
          <w:trHeight w:val="10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C6DC6" w:rsidRPr="009375BC" w:rsidTr="00FF0781">
        <w:trPr>
          <w:trHeight w:val="595"/>
        </w:trPr>
        <w:tc>
          <w:tcPr>
            <w:tcW w:w="425" w:type="dxa"/>
          </w:tcPr>
          <w:p w:rsidR="009C6DC6" w:rsidRPr="009375BC" w:rsidRDefault="009C6DC6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7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993" w:type="dxa"/>
            <w:vAlign w:val="bottom"/>
          </w:tcPr>
          <w:p w:rsidR="009C6DC6" w:rsidRPr="00EC2542" w:rsidRDefault="009C6DC6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Default="009C6DC6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E5176D" w:rsidP="00B4543C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,6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9C6DC6" w:rsidRPr="00140861" w:rsidTr="00FF0781">
        <w:trPr>
          <w:trHeight w:val="269"/>
        </w:trPr>
        <w:tc>
          <w:tcPr>
            <w:tcW w:w="425" w:type="dxa"/>
          </w:tcPr>
          <w:p w:rsidR="009C6DC6" w:rsidRPr="00EC2542" w:rsidRDefault="009C6DC6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9C6DC6" w:rsidRPr="00140861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 04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993" w:type="dxa"/>
            <w:vAlign w:val="bottom"/>
          </w:tcPr>
          <w:p w:rsidR="009C6DC6" w:rsidRPr="009C6DC6" w:rsidRDefault="009C6DC6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DC6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9C6DC6" w:rsidRPr="00140861" w:rsidRDefault="009C6DC6" w:rsidP="00B4543C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4D7A5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FF0781" w:rsidRDefault="00FF0781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140861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</w:t>
            </w:r>
            <w:r w:rsidR="000416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нами местного само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140861" w:rsidRDefault="00CD1B57" w:rsidP="004D7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993" w:type="dxa"/>
            <w:vAlign w:val="bottom"/>
          </w:tcPr>
          <w:p w:rsidR="00CD1B57" w:rsidRPr="00140861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bottom"/>
          </w:tcPr>
          <w:p w:rsidR="00CD1B57" w:rsidRPr="00140861" w:rsidRDefault="00CD1B57" w:rsidP="00FF0781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237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B57" w:rsidRPr="009375BC" w:rsidTr="00FF0781">
        <w:trPr>
          <w:trHeight w:val="26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A53CED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3A77D8" w:rsidRPr="009375BC" w:rsidTr="00FF0781">
        <w:trPr>
          <w:trHeight w:val="269"/>
        </w:trPr>
        <w:tc>
          <w:tcPr>
            <w:tcW w:w="425" w:type="dxa"/>
          </w:tcPr>
          <w:p w:rsidR="003A77D8" w:rsidRPr="00EC2542" w:rsidRDefault="003A77D8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A77D8" w:rsidRPr="00A53CED" w:rsidRDefault="00A53CED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3A77D8" w:rsidRPr="00EC2542" w:rsidRDefault="003A77D8" w:rsidP="004D7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3A77D8" w:rsidRPr="00EC2542" w:rsidRDefault="003A77D8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A77D8" w:rsidRDefault="003A77D8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A53CED" w:rsidRPr="009375BC" w:rsidTr="006A3BCE">
        <w:trPr>
          <w:trHeight w:val="1164"/>
        </w:trPr>
        <w:tc>
          <w:tcPr>
            <w:tcW w:w="425" w:type="dxa"/>
          </w:tcPr>
          <w:p w:rsidR="00A53CED" w:rsidRPr="00EC2542" w:rsidRDefault="00A53CED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A53CED" w:rsidRPr="00A53CED" w:rsidRDefault="00A53CED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A53CED" w:rsidRPr="00A53CED" w:rsidRDefault="00A53CED" w:rsidP="004D7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993" w:type="dxa"/>
            <w:vAlign w:val="bottom"/>
          </w:tcPr>
          <w:p w:rsidR="00A53CED" w:rsidRPr="00A53CED" w:rsidRDefault="00A53CED" w:rsidP="00A53C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center"/>
          </w:tcPr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3BCE" w:rsidRDefault="006A3BCE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53CED" w:rsidRDefault="00A53CED" w:rsidP="006A3BCE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CD1B57" w:rsidRPr="009375BC" w:rsidTr="00FF0781">
        <w:trPr>
          <w:trHeight w:val="247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599"/>
        </w:trPr>
        <w:tc>
          <w:tcPr>
            <w:tcW w:w="425" w:type="dxa"/>
          </w:tcPr>
          <w:p w:rsidR="00CD1B57" w:rsidRPr="00EC2542" w:rsidRDefault="00CD1B57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EC2542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EC2542" w:rsidRDefault="00CD1B57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993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</w:tcPr>
          <w:p w:rsidR="00CD1B57" w:rsidRDefault="00CD1B57" w:rsidP="00FF0781">
            <w:pPr>
              <w:spacing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CD1B57" w:rsidRPr="009375BC" w:rsidTr="00FF0781">
        <w:trPr>
          <w:trHeight w:val="60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E5176D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9375BC" w:rsidTr="00FF0781">
        <w:trPr>
          <w:trHeight w:val="4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4543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4543C" w:rsidRDefault="00B4543C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E5176D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9375BC" w:rsidTr="00FF0781">
        <w:trPr>
          <w:trHeight w:val="36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E5176D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CD1B57" w:rsidRPr="00AD28D4" w:rsidTr="00FF0781">
        <w:trPr>
          <w:trHeight w:val="38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95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4F5DA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22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726A34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1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6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</w:t>
            </w:r>
            <w:r w:rsidR="00726A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)</w:t>
            </w:r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1275" w:type="dxa"/>
            <w:vAlign w:val="bottom"/>
          </w:tcPr>
          <w:p w:rsidR="00CD1B57" w:rsidRPr="009375BC" w:rsidRDefault="009C6DC6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26A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151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CD1B57" w:rsidRPr="009375BC" w:rsidTr="00FF0781">
        <w:trPr>
          <w:trHeight w:val="10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24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32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94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0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CD1B57" w:rsidRPr="009375BC" w:rsidTr="00FF0781">
        <w:trPr>
          <w:trHeight w:val="410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75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43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CD1B57" w:rsidRPr="009375BC" w:rsidTr="00FF0781">
        <w:trPr>
          <w:trHeight w:val="93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041620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462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CD1B57" w:rsidRPr="009375BC" w:rsidTr="00FF0781">
        <w:trPr>
          <w:trHeight w:val="32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CD1B57" w:rsidRPr="009375BC" w:rsidTr="00FF0781">
        <w:trPr>
          <w:trHeight w:val="281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A1160F" w:rsidP="00E5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  <w:r w:rsidR="00E5176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4437,4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E5176D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692E2B" w:rsidRDefault="00CD1B57" w:rsidP="00E517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E5176D"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CD1B57" w:rsidRPr="009375BC" w:rsidTr="00FF0781">
        <w:trPr>
          <w:trHeight w:val="1885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993" w:type="dxa"/>
            <w:vAlign w:val="bottom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Default="00CD1B57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692E2B" w:rsidRDefault="00E5176D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CD1B57" w:rsidRPr="009375BC" w:rsidTr="00FF0781">
        <w:trPr>
          <w:trHeight w:val="298"/>
        </w:trPr>
        <w:tc>
          <w:tcPr>
            <w:tcW w:w="425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692E2B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CD1B57" w:rsidRPr="00692E2B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1275" w:type="dxa"/>
          </w:tcPr>
          <w:p w:rsidR="00CD1B57" w:rsidRPr="00692E2B" w:rsidRDefault="00E5176D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9,7</w:t>
            </w:r>
          </w:p>
        </w:tc>
      </w:tr>
      <w:tr w:rsidR="00B4543C" w:rsidRPr="009375BC" w:rsidTr="00FF0781">
        <w:trPr>
          <w:trHeight w:val="298"/>
        </w:trPr>
        <w:tc>
          <w:tcPr>
            <w:tcW w:w="425" w:type="dxa"/>
          </w:tcPr>
          <w:p w:rsidR="00B4543C" w:rsidRPr="00692E2B" w:rsidRDefault="00B4543C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543C" w:rsidRPr="00692E2B" w:rsidRDefault="00B4543C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B4543C" w:rsidRPr="00692E2B" w:rsidRDefault="00B4543C" w:rsidP="00C708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993" w:type="dxa"/>
          </w:tcPr>
          <w:p w:rsidR="00B4543C" w:rsidRPr="00692E2B" w:rsidRDefault="00B4543C" w:rsidP="00B454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4543C" w:rsidRDefault="00B4543C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D1B57" w:rsidRPr="009375BC" w:rsidTr="00FF0781">
        <w:trPr>
          <w:trHeight w:val="387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50483D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FF0781">
        <w:trPr>
          <w:trHeight w:val="28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5377F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72E8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9,7</w:t>
            </w:r>
          </w:p>
        </w:tc>
      </w:tr>
      <w:tr w:rsidR="00CD1B57" w:rsidRPr="009375BC" w:rsidTr="00FF0781">
        <w:trPr>
          <w:trHeight w:val="29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52047D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444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993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CD1B57" w:rsidRPr="009375BC" w:rsidTr="00FF0781">
        <w:trPr>
          <w:trHeight w:val="78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роприятия по благоустройству городских округов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CD1B57" w:rsidRPr="009375BC" w:rsidTr="00FF0781">
        <w:trPr>
          <w:trHeight w:val="37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AD28D4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E6A5E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375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  <w:vAlign w:val="bottom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D1B57" w:rsidRPr="00AD28D4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E5176D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56,1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E51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6,1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E517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A9395B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CD1B57" w:rsidRPr="009375BC" w:rsidTr="00FF0781">
        <w:trPr>
          <w:trHeight w:val="439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CD1B57"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749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2306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401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993" w:type="dxa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</w:tcPr>
          <w:p w:rsidR="00CD1B57" w:rsidRPr="009375BC" w:rsidRDefault="00B4543C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CD1B5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CD1B57" w:rsidRPr="009375BC" w:rsidTr="00FF0781">
        <w:trPr>
          <w:trHeight w:val="395"/>
        </w:trPr>
        <w:tc>
          <w:tcPr>
            <w:tcW w:w="425" w:type="dxa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CD1B57" w:rsidRPr="00AD28D4" w:rsidRDefault="00CD1B57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AD28D4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B57" w:rsidRPr="00AD28D4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D28D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0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B57" w:rsidRPr="00DF4EC6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6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8D5AD9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CD1B57" w:rsidRPr="009375BC" w:rsidTr="00FF0781">
        <w:trPr>
          <w:trHeight w:val="443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1B57" w:rsidRPr="00C56EB8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1275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CD1B57" w:rsidRPr="009375BC" w:rsidTr="00FF0781">
        <w:trPr>
          <w:trHeight w:val="428"/>
        </w:trPr>
        <w:tc>
          <w:tcPr>
            <w:tcW w:w="425" w:type="dxa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D1B57" w:rsidRPr="009375BC" w:rsidRDefault="00CD1B57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D1B57" w:rsidRPr="009375BC" w:rsidRDefault="00CD1B57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CD1B57" w:rsidRPr="009375BC" w:rsidRDefault="009204A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336,0</w:t>
            </w:r>
            <w:r w:rsidR="00CD1B5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D940A1" w:rsidRDefault="00D940A1" w:rsidP="00FF078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D1B57" w:rsidRPr="002F3DC1" w:rsidRDefault="00B32E38" w:rsidP="00FF07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CD1B57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CD1B57">
        <w:rPr>
          <w:rFonts w:ascii="Times New Roman" w:hAnsi="Times New Roman" w:cs="Times New Roman"/>
          <w:iCs/>
          <w:sz w:val="28"/>
          <w:szCs w:val="28"/>
        </w:rPr>
        <w:t>6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на 2011 год</w:t>
      </w:r>
      <w:r w:rsidR="002F3DC1">
        <w:rPr>
          <w:rFonts w:ascii="Times New Roman" w:hAnsi="Times New Roman"/>
          <w:sz w:val="28"/>
          <w:szCs w:val="28"/>
        </w:rPr>
        <w:t xml:space="preserve">» </w:t>
      </w:r>
      <w:r w:rsidR="00CD1B57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EC0A6F" w:rsidRDefault="002F3DC1" w:rsidP="00FF0781">
      <w:pPr>
        <w:pStyle w:val="a5"/>
        <w:tabs>
          <w:tab w:val="left" w:pos="6120"/>
        </w:tabs>
        <w:ind w:left="5580" w:right="-285"/>
        <w:rPr>
          <w:szCs w:val="28"/>
        </w:rPr>
      </w:pPr>
      <w:r w:rsidRPr="00EC0A6F">
        <w:rPr>
          <w:szCs w:val="28"/>
        </w:rPr>
        <w:t>«Приложение 6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 решению Совета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Куйбышевского сельского </w:t>
      </w:r>
    </w:p>
    <w:p w:rsidR="002F3DC1" w:rsidRPr="00EC0A6F" w:rsidRDefault="002F3DC1" w:rsidP="00FF0781">
      <w:pPr>
        <w:pStyle w:val="a5"/>
        <w:tabs>
          <w:tab w:val="left" w:pos="5220"/>
          <w:tab w:val="left" w:pos="6120"/>
        </w:tabs>
        <w:ind w:left="5580"/>
        <w:rPr>
          <w:szCs w:val="28"/>
        </w:rPr>
      </w:pPr>
      <w:r w:rsidRPr="00EC0A6F">
        <w:rPr>
          <w:szCs w:val="28"/>
        </w:rPr>
        <w:t xml:space="preserve">поселения </w:t>
      </w:r>
      <w:proofErr w:type="spellStart"/>
      <w:r w:rsidRPr="00EC0A6F">
        <w:rPr>
          <w:szCs w:val="28"/>
        </w:rPr>
        <w:t>Староминского</w:t>
      </w:r>
      <w:proofErr w:type="spellEnd"/>
      <w:r w:rsidRPr="00EC0A6F">
        <w:rPr>
          <w:szCs w:val="28"/>
        </w:rPr>
        <w:t xml:space="preserve"> района «О бюджете Куйбышевского сельского поселен</w:t>
      </w:r>
      <w:r>
        <w:rPr>
          <w:szCs w:val="28"/>
        </w:rPr>
        <w:t xml:space="preserve">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 района на 2011</w:t>
      </w:r>
      <w:r w:rsidRPr="00EC0A6F">
        <w:rPr>
          <w:szCs w:val="28"/>
        </w:rPr>
        <w:t xml:space="preserve"> год»</w:t>
      </w:r>
    </w:p>
    <w:p w:rsidR="002F3DC1" w:rsidRPr="00EC0A6F" w:rsidRDefault="002F3DC1" w:rsidP="00FF0781">
      <w:pPr>
        <w:pStyle w:val="a5"/>
        <w:tabs>
          <w:tab w:val="left" w:pos="5580"/>
        </w:tabs>
        <w:rPr>
          <w:szCs w:val="28"/>
        </w:rPr>
      </w:pPr>
    </w:p>
    <w:p w:rsidR="002F3DC1" w:rsidRPr="00B45EF8" w:rsidRDefault="002F3DC1" w:rsidP="00FF078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A6F">
        <w:rPr>
          <w:rFonts w:ascii="Times New Roman" w:eastAsia="Times New Roman" w:hAnsi="Times New Roman" w:cs="Times New Roman"/>
          <w:b/>
          <w:sz w:val="28"/>
          <w:szCs w:val="28"/>
        </w:rPr>
        <w:t>Староми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на 2011 год</w:t>
      </w:r>
    </w:p>
    <w:p w:rsidR="002F3DC1" w:rsidRPr="00EC0A6F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0A6F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993"/>
      </w:tblGrid>
      <w:tr w:rsidR="002F3DC1" w:rsidRPr="009375BC" w:rsidTr="00D940A1">
        <w:trPr>
          <w:trHeight w:val="73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  <w:p w:rsidR="002F3DC1" w:rsidRPr="00D940A1" w:rsidRDefault="002F3DC1" w:rsidP="00FF0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/</w:t>
            </w:r>
            <w:proofErr w:type="spellStart"/>
            <w:r w:rsidRPr="00D940A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F3DC1" w:rsidRPr="009375BC" w:rsidTr="00D940A1">
        <w:trPr>
          <w:trHeight w:val="35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9375BC" w:rsidRDefault="002F3DC1" w:rsidP="00FF0781">
            <w:pPr>
              <w:spacing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3DC1" w:rsidRPr="009375BC" w:rsidTr="001C2877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оминского</w:t>
            </w:r>
            <w:proofErr w:type="spellEnd"/>
            <w:r w:rsidRPr="005E3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AA793A" w:rsidP="005377F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3</w:t>
            </w:r>
            <w:r w:rsidR="009204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BCE" w:rsidRDefault="006A3BCE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E5176D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17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39,8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755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center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FF0781">
        <w:trPr>
          <w:trHeight w:val="900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шее должностное лиц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йбышевского сельского поселения</w:t>
            </w: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279"/>
        </w:trPr>
        <w:tc>
          <w:tcPr>
            <w:tcW w:w="425" w:type="dxa"/>
          </w:tcPr>
          <w:p w:rsidR="002F3DC1" w:rsidRPr="005E393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E393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5E393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9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5E393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,0</w:t>
            </w:r>
          </w:p>
        </w:tc>
      </w:tr>
      <w:tr w:rsidR="002F3DC1" w:rsidRPr="009375BC" w:rsidTr="001C2877">
        <w:trPr>
          <w:trHeight w:val="4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AA793A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8,2</w:t>
            </w:r>
          </w:p>
        </w:tc>
      </w:tr>
      <w:tr w:rsidR="002F3DC1" w:rsidRPr="009375BC" w:rsidTr="00A1160F">
        <w:trPr>
          <w:trHeight w:val="31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AA793A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8,2</w:t>
            </w:r>
          </w:p>
        </w:tc>
      </w:tr>
      <w:tr w:rsidR="002F3DC1" w:rsidRPr="009375BC" w:rsidTr="001C2877">
        <w:trPr>
          <w:trHeight w:val="41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AA793A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8,2</w:t>
            </w:r>
          </w:p>
        </w:tc>
      </w:tr>
      <w:tr w:rsidR="002F3DC1" w:rsidRPr="009375BC" w:rsidTr="001C2877">
        <w:trPr>
          <w:trHeight w:val="105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EC2542" w:rsidRDefault="002F3DC1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0,</w:t>
            </w:r>
            <w:r w:rsidR="00AA7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26A34" w:rsidRPr="009375BC" w:rsidTr="00726A34">
        <w:trPr>
          <w:trHeight w:val="389"/>
        </w:trPr>
        <w:tc>
          <w:tcPr>
            <w:tcW w:w="425" w:type="dxa"/>
          </w:tcPr>
          <w:p w:rsidR="00726A34" w:rsidRPr="009375BC" w:rsidRDefault="00726A34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A1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726A34" w:rsidRPr="00A1160F" w:rsidRDefault="00726A34" w:rsidP="00FF0781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AA793A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,6</w:t>
            </w:r>
          </w:p>
        </w:tc>
      </w:tr>
      <w:tr w:rsidR="00726A34" w:rsidRPr="00140861" w:rsidTr="00FF0781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26A34" w:rsidRPr="00140861" w:rsidTr="00726A34">
        <w:trPr>
          <w:trHeight w:val="269"/>
        </w:trPr>
        <w:tc>
          <w:tcPr>
            <w:tcW w:w="425" w:type="dxa"/>
          </w:tcPr>
          <w:p w:rsidR="00726A34" w:rsidRPr="00EC2542" w:rsidRDefault="00726A34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726A34" w:rsidRPr="00140861" w:rsidRDefault="00726A34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26A34" w:rsidRPr="00EC2542" w:rsidRDefault="00726A34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</w:tcPr>
          <w:p w:rsidR="00726A34" w:rsidRPr="00726A34" w:rsidRDefault="00726A34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A34">
              <w:rPr>
                <w:rFonts w:ascii="Times New Roman" w:eastAsia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93" w:type="dxa"/>
          </w:tcPr>
          <w:p w:rsidR="00726A34" w:rsidRPr="00140861" w:rsidRDefault="00726A34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140861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2F3DC1" w:rsidRPr="0014086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2F3DC1" w:rsidRPr="00140861" w:rsidRDefault="002F3DC1" w:rsidP="00D01C43">
            <w:pPr>
              <w:shd w:val="clear" w:color="auto" w:fill="FFFFFF"/>
              <w:spacing w:line="240" w:lineRule="auto"/>
              <w:ind w:right="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65F5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DC1" w:rsidRPr="009375BC" w:rsidTr="001C2877">
        <w:trPr>
          <w:trHeight w:val="26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6A3BCE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D01C43" w:rsidRPr="009375BC" w:rsidTr="001C2877">
        <w:trPr>
          <w:trHeight w:val="269"/>
        </w:trPr>
        <w:tc>
          <w:tcPr>
            <w:tcW w:w="425" w:type="dxa"/>
          </w:tcPr>
          <w:p w:rsidR="00D01C43" w:rsidRPr="00EC2542" w:rsidRDefault="00D01C43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A53CED" w:rsidRDefault="00D01C43" w:rsidP="00C7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D01C43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1C43" w:rsidRPr="00A53CED" w:rsidRDefault="00D01C43" w:rsidP="00D01C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D01C43" w:rsidRPr="00EC2542" w:rsidRDefault="00D01C43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01C43" w:rsidRDefault="00D01C43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,3</w:t>
            </w:r>
          </w:p>
        </w:tc>
      </w:tr>
      <w:tr w:rsidR="002F3DC1" w:rsidRPr="009375BC" w:rsidTr="001C2877">
        <w:trPr>
          <w:trHeight w:val="247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1C2877">
        <w:trPr>
          <w:trHeight w:val="599"/>
        </w:trPr>
        <w:tc>
          <w:tcPr>
            <w:tcW w:w="425" w:type="dxa"/>
          </w:tcPr>
          <w:p w:rsidR="002F3DC1" w:rsidRPr="00EC2542" w:rsidRDefault="002F3DC1" w:rsidP="00FF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EC2542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EC2542" w:rsidRDefault="002F3DC1" w:rsidP="00D01C43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F3DC1" w:rsidRPr="009375BC" w:rsidTr="003E6C84">
        <w:trPr>
          <w:trHeight w:val="60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ыполнение функций государственными органами (органам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амоуправления)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</w:p>
          <w:p w:rsidR="002F3DC1" w:rsidRPr="009375BC" w:rsidRDefault="003E6C84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F3DC1" w:rsidRPr="009375BC" w:rsidTr="00041620">
        <w:trPr>
          <w:trHeight w:val="60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й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73546B">
        <w:trPr>
          <w:trHeight w:val="2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на 201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год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1160F" w:rsidRDefault="00A1160F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1C2877">
        <w:trPr>
          <w:trHeight w:val="36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чие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7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0B3DF5" w:rsidP="00D01C43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1,2</w:t>
            </w:r>
          </w:p>
        </w:tc>
      </w:tr>
      <w:tr w:rsidR="002F3DC1" w:rsidRPr="009375BC" w:rsidTr="000B0D3E">
        <w:trPr>
          <w:trHeight w:val="38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70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4F5DA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билизационная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вневойсковая подготовк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22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4F5D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8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3546B" w:rsidRDefault="0073546B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6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е функций государственными органами (органами местного самоуправления</w:t>
            </w:r>
            <w:proofErr w:type="gramStart"/>
            <w:r w:rsidRPr="00011E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(</w:t>
            </w:r>
            <w:proofErr w:type="gramEnd"/>
            <w:r w:rsidRPr="00011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аевой фонд компенсаций</w:t>
            </w:r>
            <w:r w:rsidRPr="00140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vAlign w:val="bottom"/>
          </w:tcPr>
          <w:p w:rsidR="0073546B" w:rsidRDefault="0073546B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2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8,</w:t>
            </w:r>
            <w:r w:rsidR="002038F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безопасность 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охранительная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1,0</w:t>
            </w:r>
          </w:p>
        </w:tc>
      </w:tr>
      <w:tr w:rsidR="002F3DC1" w:rsidRPr="009375BC" w:rsidTr="000B0D3E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8E4E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6,0</w:t>
            </w:r>
          </w:p>
        </w:tc>
      </w:tr>
      <w:tr w:rsidR="002F3DC1" w:rsidRPr="009375BC" w:rsidTr="000B0D3E">
        <w:trPr>
          <w:trHeight w:val="10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24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0B0D3E">
        <w:trPr>
          <w:trHeight w:val="32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0B0D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94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0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2F3DC1" w:rsidRPr="009375BC" w:rsidTr="001C2877">
        <w:trPr>
          <w:trHeight w:val="410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75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43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7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9,0</w:t>
            </w:r>
          </w:p>
        </w:tc>
      </w:tr>
      <w:tr w:rsidR="002F3DC1" w:rsidRPr="009375BC" w:rsidTr="001C2877">
        <w:trPr>
          <w:trHeight w:val="931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462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5,0</w:t>
            </w:r>
          </w:p>
        </w:tc>
      </w:tr>
      <w:tr w:rsidR="002F3DC1" w:rsidRPr="009375BC" w:rsidTr="000B0D3E">
        <w:trPr>
          <w:trHeight w:val="32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0B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37,4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0B3DF5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2F3DC1" w:rsidRPr="009375BC" w:rsidTr="0073546B">
        <w:trPr>
          <w:trHeight w:val="713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692E2B" w:rsidRDefault="002F3DC1" w:rsidP="000B3DF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0B3DF5"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2F3DC1" w:rsidRPr="009375BC" w:rsidTr="00D01C43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ния </w:t>
            </w:r>
            <w:proofErr w:type="spellStart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692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на 2008-2011годы</w:t>
            </w:r>
          </w:p>
        </w:tc>
        <w:tc>
          <w:tcPr>
            <w:tcW w:w="567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Default="002F3DC1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692E2B" w:rsidRDefault="000B3DF5" w:rsidP="00D01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7,7</w:t>
            </w:r>
          </w:p>
        </w:tc>
      </w:tr>
      <w:tr w:rsidR="002F3DC1" w:rsidRPr="009375BC" w:rsidTr="0073546B">
        <w:trPr>
          <w:trHeight w:val="298"/>
        </w:trPr>
        <w:tc>
          <w:tcPr>
            <w:tcW w:w="425" w:type="dxa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692E2B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2F3DC1" w:rsidRPr="00692E2B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92E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3</w:t>
            </w:r>
          </w:p>
        </w:tc>
        <w:tc>
          <w:tcPr>
            <w:tcW w:w="993" w:type="dxa"/>
          </w:tcPr>
          <w:p w:rsidR="002F3DC1" w:rsidRPr="00692E2B" w:rsidRDefault="000B3DF5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9,7</w:t>
            </w:r>
          </w:p>
        </w:tc>
      </w:tr>
      <w:tr w:rsidR="00D01C43" w:rsidRPr="009375BC" w:rsidTr="0073546B">
        <w:trPr>
          <w:trHeight w:val="298"/>
        </w:trPr>
        <w:tc>
          <w:tcPr>
            <w:tcW w:w="425" w:type="dxa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01C43" w:rsidRPr="00692E2B" w:rsidRDefault="00D01C43" w:rsidP="00FF07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708" w:type="dxa"/>
            <w:vAlign w:val="bottom"/>
          </w:tcPr>
          <w:p w:rsidR="00D01C43" w:rsidRPr="00692E2B" w:rsidRDefault="00D01C43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</w:tcPr>
          <w:p w:rsidR="00D01C43" w:rsidRDefault="00D01C43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2F3DC1" w:rsidRPr="009375BC" w:rsidTr="0073546B">
        <w:trPr>
          <w:trHeight w:val="387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50483D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8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50483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69,7</w:t>
            </w:r>
          </w:p>
        </w:tc>
      </w:tr>
      <w:tr w:rsidR="002F3DC1" w:rsidRPr="009375BC" w:rsidTr="0073546B">
        <w:trPr>
          <w:trHeight w:val="29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73546B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83,6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52047D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444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02 00</w:t>
            </w:r>
          </w:p>
        </w:tc>
        <w:tc>
          <w:tcPr>
            <w:tcW w:w="70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8,1</w:t>
            </w:r>
          </w:p>
        </w:tc>
      </w:tr>
      <w:tr w:rsidR="002F3DC1" w:rsidRPr="009375BC" w:rsidTr="001C2877">
        <w:trPr>
          <w:trHeight w:val="78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,0</w:t>
            </w:r>
          </w:p>
        </w:tc>
      </w:tr>
      <w:tr w:rsidR="002F3DC1" w:rsidRPr="009375BC" w:rsidTr="001C2877">
        <w:trPr>
          <w:trHeight w:val="37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E6A5E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375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172E82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3,2</w:t>
            </w:r>
          </w:p>
        </w:tc>
      </w:tr>
      <w:tr w:rsidR="002F3DC1" w:rsidRPr="009375BC" w:rsidTr="0073546B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2F3DC1" w:rsidP="000B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,1</w:t>
            </w:r>
          </w:p>
        </w:tc>
      </w:tr>
      <w:tr w:rsidR="002F3DC1" w:rsidRPr="009375BC" w:rsidTr="0073546B">
        <w:trPr>
          <w:trHeight w:val="48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Pr="009375BC" w:rsidRDefault="000B3DF5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56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3C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0B3DF5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1</w:t>
            </w:r>
            <w:r w:rsidR="000B3DF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A9395B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выполнения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ых </w:t>
            </w:r>
            <w:r w:rsidRPr="00A939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39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3,0</w:t>
            </w:r>
          </w:p>
        </w:tc>
      </w:tr>
      <w:tr w:rsidR="002F3DC1" w:rsidRPr="009375BC" w:rsidTr="001C2877">
        <w:trPr>
          <w:trHeight w:val="43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D720F2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</w:t>
            </w:r>
            <w:r w:rsidRPr="00937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749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рограм</w:t>
            </w:r>
            <w:r w:rsidRPr="00EC25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ы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1C2877">
        <w:trPr>
          <w:trHeight w:val="2306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0-2012годы»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0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D01C43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2</w:t>
            </w:r>
            <w:r w:rsidR="002F3D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F3DC1" w:rsidRPr="009375BC" w:rsidTr="0073546B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0B45E9" w:rsidRDefault="002F3DC1" w:rsidP="00FF0781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45E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2F3DC1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F3DC1" w:rsidRPr="00DF4EC6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EC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9E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  <w:r w:rsidRPr="00937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1C2877">
        <w:trPr>
          <w:trHeight w:val="6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F3DC1" w:rsidRPr="008D5AD9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D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E6C84" w:rsidRDefault="003E6C84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0,0</w:t>
            </w:r>
          </w:p>
        </w:tc>
      </w:tr>
      <w:tr w:rsidR="002F3DC1" w:rsidRPr="009375BC" w:rsidTr="0073546B">
        <w:trPr>
          <w:trHeight w:val="443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C56EB8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13</w:t>
            </w:r>
          </w:p>
        </w:tc>
        <w:tc>
          <w:tcPr>
            <w:tcW w:w="993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60,0</w:t>
            </w:r>
          </w:p>
        </w:tc>
      </w:tr>
      <w:tr w:rsidR="002F3DC1" w:rsidRPr="009375BC" w:rsidTr="001C2877">
        <w:trPr>
          <w:trHeight w:val="428"/>
        </w:trPr>
        <w:tc>
          <w:tcPr>
            <w:tcW w:w="425" w:type="dxa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F3DC1" w:rsidRPr="009375BC" w:rsidRDefault="002F3DC1" w:rsidP="00FF0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375B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F3DC1" w:rsidRPr="009375BC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F3DC1" w:rsidRPr="009375BC" w:rsidRDefault="009204AA" w:rsidP="00FF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8336,0</w:t>
            </w:r>
            <w:r w:rsidR="002F3DC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»</w:t>
            </w:r>
          </w:p>
        </w:tc>
      </w:tr>
    </w:tbl>
    <w:p w:rsid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2E82" w:rsidRPr="002F3DC1" w:rsidRDefault="000B3DF5" w:rsidP="00172E82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</w:t>
      </w:r>
      <w:r w:rsidR="00172E82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172E82">
        <w:rPr>
          <w:rFonts w:ascii="Times New Roman" w:hAnsi="Times New Roman" w:cs="Times New Roman"/>
          <w:iCs/>
          <w:sz w:val="28"/>
          <w:szCs w:val="28"/>
        </w:rPr>
        <w:t>7 «</w:t>
      </w:r>
      <w:r w:rsidR="00172E82" w:rsidRPr="002F3D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</w:t>
      </w:r>
      <w:r w:rsidR="00172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172E82" w:rsidRPr="002F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  2011 год</w:t>
      </w:r>
      <w:r w:rsidR="00172E82">
        <w:rPr>
          <w:rFonts w:ascii="Times New Roman" w:hAnsi="Times New Roman"/>
          <w:sz w:val="28"/>
          <w:szCs w:val="28"/>
        </w:rPr>
        <w:t xml:space="preserve">» </w:t>
      </w:r>
      <w:r w:rsidR="00172E82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72E82" w:rsidRPr="00AB7F5B" w:rsidRDefault="00172E82" w:rsidP="00172E82">
      <w:pPr>
        <w:pStyle w:val="a5"/>
        <w:tabs>
          <w:tab w:val="left" w:pos="5529"/>
        </w:tabs>
        <w:rPr>
          <w:szCs w:val="28"/>
        </w:rPr>
      </w:pPr>
      <w:r>
        <w:t xml:space="preserve">                                                                                «</w:t>
      </w:r>
      <w:r>
        <w:rPr>
          <w:szCs w:val="28"/>
        </w:rPr>
        <w:t>Приложение 7</w:t>
      </w:r>
    </w:p>
    <w:p w:rsidR="00172E82" w:rsidRPr="00D940A1" w:rsidRDefault="00172E82" w:rsidP="00172E82">
      <w:pPr>
        <w:pStyle w:val="a5"/>
        <w:tabs>
          <w:tab w:val="left" w:pos="5529"/>
        </w:tabs>
        <w:ind w:left="5580"/>
        <w:rPr>
          <w:szCs w:val="28"/>
        </w:rPr>
      </w:pPr>
      <w:r w:rsidRPr="00AB7F5B">
        <w:rPr>
          <w:szCs w:val="28"/>
        </w:rPr>
        <w:t>к решению Совета Куйбышевского  сельского</w:t>
      </w:r>
      <w:r>
        <w:rPr>
          <w:szCs w:val="28"/>
        </w:rPr>
        <w:t xml:space="preserve"> </w:t>
      </w:r>
      <w:r w:rsidRPr="00AB7F5B">
        <w:rPr>
          <w:szCs w:val="28"/>
        </w:rPr>
        <w:t>поселения</w:t>
      </w:r>
      <w:r>
        <w:rPr>
          <w:szCs w:val="28"/>
        </w:rPr>
        <w:t xml:space="preserve"> </w:t>
      </w:r>
      <w:proofErr w:type="spellStart"/>
      <w:r w:rsidRPr="00AB7F5B">
        <w:rPr>
          <w:szCs w:val="28"/>
        </w:rPr>
        <w:t>Староминского</w:t>
      </w:r>
      <w:proofErr w:type="spellEnd"/>
      <w:r w:rsidRPr="00AB7F5B">
        <w:rPr>
          <w:szCs w:val="28"/>
        </w:rPr>
        <w:t xml:space="preserve">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района </w:t>
      </w:r>
      <w:r>
        <w:rPr>
          <w:szCs w:val="28"/>
        </w:rPr>
        <w:t xml:space="preserve"> </w:t>
      </w:r>
      <w:r w:rsidRPr="00AB7F5B">
        <w:rPr>
          <w:szCs w:val="28"/>
        </w:rPr>
        <w:t xml:space="preserve">«О бюджете Куйбышевского сельского поселения </w:t>
      </w:r>
      <w:proofErr w:type="spellStart"/>
      <w:r w:rsidRPr="00AB7F5B">
        <w:rPr>
          <w:szCs w:val="28"/>
        </w:rPr>
        <w:t>Старом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на 2011</w:t>
      </w:r>
      <w:r w:rsidRPr="00AB7F5B">
        <w:rPr>
          <w:szCs w:val="28"/>
        </w:rPr>
        <w:t xml:space="preserve"> го</w:t>
      </w:r>
      <w:r>
        <w:rPr>
          <w:szCs w:val="28"/>
        </w:rPr>
        <w:t>д»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</w:p>
    <w:p w:rsidR="00172E82" w:rsidRPr="002F3DC1" w:rsidRDefault="00172E82" w:rsidP="00172E82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2F3D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на                       2011 год</w:t>
      </w:r>
    </w:p>
    <w:p w:rsidR="00172E82" w:rsidRPr="002F3DC1" w:rsidRDefault="00172E82" w:rsidP="00172E8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"/>
        </w:rPr>
      </w:pPr>
      <w:r w:rsidRPr="002F3DC1">
        <w:rPr>
          <w:rFonts w:ascii="Times New Roman" w:eastAsia="Times New Roman" w:hAnsi="Times New Roman" w:cs="Times New Roman"/>
          <w:color w:val="000000"/>
          <w:spacing w:val="-3"/>
          <w:sz w:val="28"/>
        </w:rPr>
        <w:lastRenderedPageBreak/>
        <w:t>(тыс. рублей)</w:t>
      </w:r>
    </w:p>
    <w:tbl>
      <w:tblPr>
        <w:tblW w:w="98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407"/>
        <w:gridCol w:w="992"/>
      </w:tblGrid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групп, подгрупп,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статей, подстатей, элементов,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пр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мм (подпрограмм), кодов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но</w:t>
            </w: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ической классификации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источников </w:t>
            </w:r>
            <w:proofErr w:type="gram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утреннего</w:t>
            </w:r>
            <w:proofErr w:type="gram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нансирования дефицита бюджета</w:t>
            </w:r>
          </w:p>
          <w:p w:rsidR="00172E82" w:rsidRPr="002F3DC1" w:rsidRDefault="00172E82" w:rsidP="0022370D">
            <w:pPr>
              <w:spacing w:line="240" w:lineRule="auto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</w:rPr>
              <w:t>Сумма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72E82" w:rsidRPr="002F3DC1" w:rsidTr="0022370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</w:rPr>
              <w:t>Источники внутреннего финансиро</w:t>
            </w: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ния дефицита бюджета, всего</w:t>
            </w: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475,8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0000 0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72E82" w:rsidRPr="002F3DC1" w:rsidRDefault="00172E82" w:rsidP="002237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FFFFFF"/>
          </w:tcPr>
          <w:p w:rsidR="00172E82" w:rsidRPr="007057ED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5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5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7057ED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60,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3</w:t>
            </w:r>
            <w:r w:rsidR="007E0112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00 01 05 02 00 </w:t>
            </w:r>
            <w:proofErr w:type="spellStart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proofErr w:type="spellEnd"/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0000 60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</w:t>
            </w:r>
            <w:r w:rsidRPr="002F3DC1">
              <w:rPr>
                <w:rFonts w:ascii="Times New Roman" w:eastAsia="Times New Roman" w:hAnsi="Times New Roman" w:cs="Times New Roman"/>
                <w:sz w:val="28"/>
              </w:rPr>
              <w:br/>
              <w:t>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3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000 01 05 02 01 0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0B3DF5" w:rsidP="002237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3</w:t>
            </w:r>
            <w:r w:rsidR="009204AA"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</w:tr>
      <w:tr w:rsidR="00172E82" w:rsidRPr="002F3DC1" w:rsidTr="0022370D">
        <w:trPr>
          <w:trHeight w:val="20"/>
        </w:trPr>
        <w:tc>
          <w:tcPr>
            <w:tcW w:w="3420" w:type="dxa"/>
            <w:shd w:val="clear" w:color="auto" w:fill="FFFFFF"/>
          </w:tcPr>
          <w:p w:rsidR="00172E82" w:rsidRPr="002F3DC1" w:rsidRDefault="00172E82" w:rsidP="0022370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color w:val="000000"/>
                <w:sz w:val="28"/>
              </w:rPr>
              <w:t>992 01 05 02 01 10 0000 610</w:t>
            </w:r>
          </w:p>
        </w:tc>
        <w:tc>
          <w:tcPr>
            <w:tcW w:w="5407" w:type="dxa"/>
            <w:shd w:val="clear" w:color="auto" w:fill="FFFFFF"/>
          </w:tcPr>
          <w:p w:rsidR="00172E82" w:rsidRPr="002F3DC1" w:rsidRDefault="00172E82" w:rsidP="0022370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F3DC1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72E82" w:rsidRPr="002F3DC1" w:rsidRDefault="009204AA" w:rsidP="0022370D">
            <w:pPr>
              <w:spacing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36,0</w:t>
            </w:r>
            <w:r w:rsidR="00172E8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172E82" w:rsidRDefault="00172E82" w:rsidP="00172E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1B57" w:rsidRDefault="00CD1B57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72E82" w:rsidRDefault="00172E82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F3DC1" w:rsidRPr="002F3DC1" w:rsidRDefault="000B3DF5" w:rsidP="00FF07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.8</w:t>
      </w:r>
      <w:r w:rsidR="002F3DC1" w:rsidRPr="00CD1B57">
        <w:rPr>
          <w:rFonts w:ascii="Times New Roman" w:hAnsi="Times New Roman" w:cs="Times New Roman"/>
          <w:iCs/>
          <w:sz w:val="28"/>
          <w:szCs w:val="28"/>
        </w:rPr>
        <w:t>. Приложение №</w:t>
      </w:r>
      <w:r w:rsidR="002F3DC1">
        <w:rPr>
          <w:rFonts w:ascii="Times New Roman" w:hAnsi="Times New Roman" w:cs="Times New Roman"/>
          <w:iCs/>
          <w:sz w:val="28"/>
          <w:szCs w:val="28"/>
        </w:rPr>
        <w:t>8 «</w:t>
      </w:r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F3DC1" w:rsidRPr="002F3DC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1 го</w:t>
      </w:r>
      <w:r w:rsidR="002F3DC1">
        <w:rPr>
          <w:rFonts w:ascii="Times New Roman" w:hAnsi="Times New Roman"/>
          <w:sz w:val="28"/>
          <w:szCs w:val="28"/>
        </w:rPr>
        <w:t xml:space="preserve">д»  </w:t>
      </w:r>
      <w:r w:rsidR="002F3DC1" w:rsidRPr="00CD1B57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F3DC1" w:rsidRPr="00156449" w:rsidRDefault="002F3DC1" w:rsidP="00FF0781">
      <w:pPr>
        <w:autoSpaceDE w:val="0"/>
        <w:autoSpaceDN w:val="0"/>
        <w:adjustRightInd w:val="0"/>
        <w:spacing w:line="240" w:lineRule="auto"/>
        <w:ind w:left="-600"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Приложение 8                                                                                                                   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к решению Совета 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>Куйбышевского  сельского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  <w:r w:rsidRPr="00156449">
        <w:rPr>
          <w:szCs w:val="28"/>
        </w:rPr>
        <w:t xml:space="preserve">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 « О бюджете Куйбышевского сельского поселения </w:t>
      </w:r>
      <w:proofErr w:type="spellStart"/>
      <w:r w:rsidRPr="00156449">
        <w:rPr>
          <w:szCs w:val="28"/>
        </w:rPr>
        <w:t>Староминского</w:t>
      </w:r>
      <w:proofErr w:type="spellEnd"/>
      <w:r w:rsidRPr="00156449">
        <w:rPr>
          <w:szCs w:val="28"/>
        </w:rPr>
        <w:t xml:space="preserve"> района на 2011 год»</w:t>
      </w:r>
    </w:p>
    <w:p w:rsidR="002F3DC1" w:rsidRPr="00156449" w:rsidRDefault="002F3DC1" w:rsidP="00FF0781">
      <w:pPr>
        <w:pStyle w:val="a5"/>
        <w:tabs>
          <w:tab w:val="left" w:pos="5220"/>
        </w:tabs>
        <w:ind w:left="5580"/>
        <w:rPr>
          <w:szCs w:val="28"/>
        </w:rPr>
      </w:pPr>
    </w:p>
    <w:p w:rsidR="002F3DC1" w:rsidRPr="00D940A1" w:rsidRDefault="002F3DC1" w:rsidP="00FF07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15644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2011 год</w:t>
      </w: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F3DC1" w:rsidRPr="00156449" w:rsidRDefault="002F3DC1" w:rsidP="00FF07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449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2F3DC1" w:rsidRPr="00156449" w:rsidTr="001C287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F8209D" w:rsidP="00FF078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3872,1</w:t>
            </w:r>
          </w:p>
        </w:tc>
      </w:tr>
      <w:tr w:rsidR="002F3DC1" w:rsidRPr="00156449" w:rsidTr="001C287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3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64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на 2008 -2011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</w:t>
            </w: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left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               6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9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Молодежь 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172E82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,2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795 </w:t>
            </w:r>
            <w:r w:rsidRPr="00156449">
              <w:rPr>
                <w:rFonts w:ascii="Times New Roman" w:eastAsia="Times New Roman" w:hAnsi="Times New Roman" w:cs="Times New Roman"/>
                <w:sz w:val="28"/>
                <w:szCs w:val="28"/>
              </w:rPr>
              <w:t>6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szCs w:val="28"/>
              </w:rPr>
              <w:t xml:space="preserve"> целевая программа Куйбышевского </w:t>
            </w:r>
            <w:r w:rsidRPr="00156449">
              <w:rPr>
                <w:b w:val="0"/>
                <w:bCs/>
                <w:szCs w:val="28"/>
              </w:rPr>
              <w:t>сельского</w:t>
            </w:r>
            <w:r w:rsidRPr="00156449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ния </w:t>
            </w:r>
            <w:proofErr w:type="spellStart"/>
            <w:r w:rsidRPr="00156449">
              <w:rPr>
                <w:b w:val="0"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szCs w:val="28"/>
              </w:rPr>
              <w:t xml:space="preserve"> района на 2010-201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30B70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2F3DC1" w:rsidRPr="00156449">
              <w:rPr>
                <w:b w:val="0"/>
                <w:szCs w:val="28"/>
              </w:rPr>
              <w:t>0,0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61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293AD0" w:rsidRDefault="002F3DC1" w:rsidP="00FF0781">
            <w:pPr>
              <w:pStyle w:val="a7"/>
              <w:jc w:val="both"/>
              <w:rPr>
                <w:b w:val="0"/>
                <w:bCs/>
                <w:szCs w:val="28"/>
              </w:rPr>
            </w:pPr>
            <w:r w:rsidRPr="00293AD0">
              <w:rPr>
                <w:b w:val="0"/>
                <w:color w:val="000000"/>
                <w:szCs w:val="28"/>
              </w:rPr>
              <w:t xml:space="preserve">Целевая программа Куйбышевского сельского 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</w:t>
            </w:r>
            <w:r w:rsidRPr="00293AD0">
              <w:rPr>
                <w:b w:val="0"/>
                <w:color w:val="000000"/>
                <w:szCs w:val="28"/>
              </w:rPr>
              <w:lastRenderedPageBreak/>
              <w:t xml:space="preserve">поселения </w:t>
            </w:r>
            <w:proofErr w:type="spellStart"/>
            <w:r w:rsidRPr="00293AD0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293AD0">
              <w:rPr>
                <w:b w:val="0"/>
                <w:color w:val="000000"/>
                <w:szCs w:val="28"/>
              </w:rPr>
              <w:t xml:space="preserve"> района на 2008-2011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0B3DF5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67,7</w:t>
            </w:r>
          </w:p>
        </w:tc>
      </w:tr>
      <w:tr w:rsidR="002F3DC1" w:rsidRPr="00156449" w:rsidTr="001C28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5644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5 75 00</w:t>
            </w: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3DC1" w:rsidRPr="00156449" w:rsidRDefault="002F3DC1" w:rsidP="00FF078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1" w:rsidRPr="00156449" w:rsidRDefault="002F3DC1" w:rsidP="00FF0781">
            <w:pPr>
              <w:pStyle w:val="a7"/>
              <w:jc w:val="both"/>
              <w:rPr>
                <w:b w:val="0"/>
                <w:szCs w:val="28"/>
              </w:rPr>
            </w:pPr>
            <w:r w:rsidRPr="00156449">
              <w:rPr>
                <w:b w:val="0"/>
                <w:bCs/>
                <w:szCs w:val="28"/>
              </w:rPr>
              <w:t>Ведомственная</w:t>
            </w:r>
            <w:r w:rsidRPr="0015644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«О  территориальном  общественном самоуправлении Куйбышевского сельского поселения </w:t>
            </w:r>
            <w:proofErr w:type="spellStart"/>
            <w:r w:rsidRPr="00156449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156449">
              <w:rPr>
                <w:b w:val="0"/>
                <w:iCs/>
                <w:szCs w:val="28"/>
              </w:rPr>
              <w:t xml:space="preserve"> района на 2010-</w:t>
            </w:r>
            <w:r w:rsidRPr="00156449">
              <w:rPr>
                <w:b w:val="0"/>
                <w:bCs/>
                <w:szCs w:val="28"/>
              </w:rPr>
              <w:t>2012годы</w:t>
            </w:r>
            <w:r w:rsidRPr="0015644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2F3DC1" w:rsidP="00FF0781">
            <w:pPr>
              <w:pStyle w:val="a7"/>
              <w:jc w:val="right"/>
              <w:rPr>
                <w:b w:val="0"/>
                <w:szCs w:val="28"/>
              </w:rPr>
            </w:pPr>
          </w:p>
          <w:p w:rsidR="002F3DC1" w:rsidRPr="00156449" w:rsidRDefault="00F8209D" w:rsidP="00FF0781">
            <w:pPr>
              <w:pStyle w:val="a7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1,2</w:t>
            </w:r>
            <w:r w:rsidR="002F3DC1">
              <w:rPr>
                <w:b w:val="0"/>
                <w:szCs w:val="28"/>
              </w:rPr>
              <w:t>»</w:t>
            </w:r>
          </w:p>
        </w:tc>
      </w:tr>
    </w:tbl>
    <w:p w:rsidR="002F3DC1" w:rsidRPr="00156449" w:rsidRDefault="002F3DC1" w:rsidP="00FF07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DC1" w:rsidRPr="002F3DC1" w:rsidRDefault="002F3DC1" w:rsidP="00FF0781">
      <w:pPr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DC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sz w:val="28"/>
        </w:rPr>
      </w:pPr>
    </w:p>
    <w:p w:rsidR="002F3DC1" w:rsidRPr="002F3DC1" w:rsidRDefault="002F3DC1" w:rsidP="00FF0781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F3DC1" w:rsidRPr="002F3DC1" w:rsidRDefault="002F3DC1" w:rsidP="00FF0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F3DC1">
        <w:rPr>
          <w:rFonts w:ascii="Times New Roman" w:hAnsi="Times New Roman" w:cs="Times New Roman"/>
          <w:sz w:val="28"/>
        </w:rPr>
        <w:t>Староминского</w:t>
      </w:r>
      <w:proofErr w:type="spellEnd"/>
      <w:r w:rsidRPr="002F3DC1">
        <w:rPr>
          <w:rFonts w:ascii="Times New Roman" w:hAnsi="Times New Roman" w:cs="Times New Roman"/>
          <w:sz w:val="28"/>
        </w:rPr>
        <w:t xml:space="preserve"> района                                                                     С.С.Петренко</w:t>
      </w:r>
    </w:p>
    <w:sectPr w:rsidR="002F3DC1" w:rsidRPr="002F3DC1" w:rsidSect="002D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5460C"/>
    <w:rsid w:val="000255D5"/>
    <w:rsid w:val="00036FFC"/>
    <w:rsid w:val="00037F26"/>
    <w:rsid w:val="00041620"/>
    <w:rsid w:val="000B0D3E"/>
    <w:rsid w:val="000B3DF5"/>
    <w:rsid w:val="00142D0B"/>
    <w:rsid w:val="00151647"/>
    <w:rsid w:val="00172E82"/>
    <w:rsid w:val="00190610"/>
    <w:rsid w:val="00196AFD"/>
    <w:rsid w:val="001C2877"/>
    <w:rsid w:val="00202D7F"/>
    <w:rsid w:val="002038F4"/>
    <w:rsid w:val="0022370D"/>
    <w:rsid w:val="00224F8D"/>
    <w:rsid w:val="00231416"/>
    <w:rsid w:val="00285A00"/>
    <w:rsid w:val="002D45A9"/>
    <w:rsid w:val="002F3705"/>
    <w:rsid w:val="002F3DC1"/>
    <w:rsid w:val="00302C62"/>
    <w:rsid w:val="00346474"/>
    <w:rsid w:val="00381C97"/>
    <w:rsid w:val="003A77D8"/>
    <w:rsid w:val="003E6C84"/>
    <w:rsid w:val="00451E56"/>
    <w:rsid w:val="004D7A5F"/>
    <w:rsid w:val="005377F1"/>
    <w:rsid w:val="005D1D0D"/>
    <w:rsid w:val="0061577D"/>
    <w:rsid w:val="00635306"/>
    <w:rsid w:val="006368B4"/>
    <w:rsid w:val="00643ECB"/>
    <w:rsid w:val="0065255A"/>
    <w:rsid w:val="00696244"/>
    <w:rsid w:val="006A3BCE"/>
    <w:rsid w:val="006D3E39"/>
    <w:rsid w:val="006E032C"/>
    <w:rsid w:val="006E48CC"/>
    <w:rsid w:val="007057ED"/>
    <w:rsid w:val="007251D2"/>
    <w:rsid w:val="00726A34"/>
    <w:rsid w:val="0073546B"/>
    <w:rsid w:val="00747236"/>
    <w:rsid w:val="007D4D0A"/>
    <w:rsid w:val="007E0112"/>
    <w:rsid w:val="008023E0"/>
    <w:rsid w:val="0081607A"/>
    <w:rsid w:val="00834698"/>
    <w:rsid w:val="008440E2"/>
    <w:rsid w:val="008B6AE6"/>
    <w:rsid w:val="008E4E51"/>
    <w:rsid w:val="009204AA"/>
    <w:rsid w:val="00933EAE"/>
    <w:rsid w:val="00934D21"/>
    <w:rsid w:val="0095460C"/>
    <w:rsid w:val="00965F5D"/>
    <w:rsid w:val="00971ED2"/>
    <w:rsid w:val="009C6DC6"/>
    <w:rsid w:val="00A1160F"/>
    <w:rsid w:val="00A53CED"/>
    <w:rsid w:val="00A641D1"/>
    <w:rsid w:val="00A7455E"/>
    <w:rsid w:val="00AA793A"/>
    <w:rsid w:val="00B32E38"/>
    <w:rsid w:val="00B4543C"/>
    <w:rsid w:val="00B63DCB"/>
    <w:rsid w:val="00B83812"/>
    <w:rsid w:val="00C02D08"/>
    <w:rsid w:val="00C24E15"/>
    <w:rsid w:val="00C708A0"/>
    <w:rsid w:val="00C854A3"/>
    <w:rsid w:val="00CD1B57"/>
    <w:rsid w:val="00D01C43"/>
    <w:rsid w:val="00D9362F"/>
    <w:rsid w:val="00D940A1"/>
    <w:rsid w:val="00D973FD"/>
    <w:rsid w:val="00DC100C"/>
    <w:rsid w:val="00DC66B9"/>
    <w:rsid w:val="00E00805"/>
    <w:rsid w:val="00E175E6"/>
    <w:rsid w:val="00E26EC6"/>
    <w:rsid w:val="00E5176D"/>
    <w:rsid w:val="00EA7AE4"/>
    <w:rsid w:val="00EE34DC"/>
    <w:rsid w:val="00F14251"/>
    <w:rsid w:val="00F30B70"/>
    <w:rsid w:val="00F779A2"/>
    <w:rsid w:val="00F8209D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4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26EC6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26E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F3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rsid w:val="002F3DC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9">
    <w:name w:val="Знак Знак Знак Знак"/>
    <w:basedOn w:val="a"/>
    <w:rsid w:val="00D9362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a">
    <w:name w:val="Знак Знак Знак Знак"/>
    <w:basedOn w:val="a"/>
    <w:rsid w:val="00A53CE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BDE-BF4A-4BD2-8A38-2EACF97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48</cp:revision>
  <cp:lastPrinted>2011-08-05T04:53:00Z</cp:lastPrinted>
  <dcterms:created xsi:type="dcterms:W3CDTF">2011-02-28T09:46:00Z</dcterms:created>
  <dcterms:modified xsi:type="dcterms:W3CDTF">2011-08-05T04:59:00Z</dcterms:modified>
</cp:coreProperties>
</file>